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79DA" w14:textId="5FDC7497" w:rsidR="00D047AF" w:rsidRPr="005B2B11" w:rsidRDefault="00FF55A8" w:rsidP="005B2B11">
      <w:pPr>
        <w:pStyle w:val="a3"/>
        <w:spacing w:after="240"/>
        <w:jc w:val="center"/>
        <w:rPr>
          <w:b/>
          <w:sz w:val="24"/>
          <w:szCs w:val="24"/>
          <w:lang w:eastAsia="ru-RU"/>
        </w:rPr>
      </w:pPr>
      <w:r w:rsidRPr="005B2B11">
        <w:rPr>
          <w:b/>
          <w:sz w:val="24"/>
          <w:szCs w:val="24"/>
          <w:lang w:eastAsia="ru-RU"/>
        </w:rPr>
        <w:t>План работы МБУ «Ц</w:t>
      </w:r>
      <w:r w:rsidR="00E260DB" w:rsidRPr="005B2B11">
        <w:rPr>
          <w:b/>
          <w:sz w:val="24"/>
          <w:szCs w:val="24"/>
          <w:lang w:eastAsia="ru-RU"/>
        </w:rPr>
        <w:t>ентрализованная б</w:t>
      </w:r>
      <w:r w:rsidR="00CE76AD">
        <w:rPr>
          <w:b/>
          <w:sz w:val="24"/>
          <w:szCs w:val="24"/>
          <w:lang w:eastAsia="ru-RU"/>
        </w:rPr>
        <w:t>иблиотечная система» на декабрь</w:t>
      </w:r>
      <w:r w:rsidR="00E92485" w:rsidRPr="005B2B11">
        <w:rPr>
          <w:b/>
          <w:sz w:val="24"/>
          <w:szCs w:val="24"/>
          <w:lang w:eastAsia="ru-RU"/>
        </w:rPr>
        <w:t xml:space="preserve"> 2024 года</w:t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636"/>
        <w:gridCol w:w="1517"/>
        <w:gridCol w:w="4550"/>
        <w:gridCol w:w="2880"/>
        <w:gridCol w:w="2310"/>
        <w:gridCol w:w="1432"/>
        <w:gridCol w:w="1667"/>
      </w:tblGrid>
      <w:tr w:rsidR="005B2B11" w:rsidRPr="005B2B11" w14:paraId="573077BF" w14:textId="77777777" w:rsidTr="005B2B11">
        <w:tc>
          <w:tcPr>
            <w:tcW w:w="636" w:type="dxa"/>
          </w:tcPr>
          <w:p w14:paraId="746D8F50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№ </w:t>
            </w:r>
            <w:proofErr w:type="gramStart"/>
            <w:r w:rsidRPr="005B2B11">
              <w:rPr>
                <w:sz w:val="24"/>
                <w:szCs w:val="24"/>
              </w:rPr>
              <w:t>п</w:t>
            </w:r>
            <w:proofErr w:type="gramEnd"/>
            <w:r w:rsidRPr="005B2B11">
              <w:rPr>
                <w:sz w:val="24"/>
                <w:szCs w:val="24"/>
              </w:rPr>
              <w:t>/п</w:t>
            </w:r>
          </w:p>
        </w:tc>
        <w:tc>
          <w:tcPr>
            <w:tcW w:w="1517" w:type="dxa"/>
          </w:tcPr>
          <w:p w14:paraId="2A1FD84A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550" w:type="dxa"/>
          </w:tcPr>
          <w:p w14:paraId="22B95BD6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Форма работы, название мероприятия, возрастные ограничения</w:t>
            </w:r>
          </w:p>
        </w:tc>
        <w:tc>
          <w:tcPr>
            <w:tcW w:w="2880" w:type="dxa"/>
          </w:tcPr>
          <w:p w14:paraId="3C04E920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10" w:type="dxa"/>
          </w:tcPr>
          <w:p w14:paraId="237035F0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32" w:type="dxa"/>
          </w:tcPr>
          <w:p w14:paraId="22D1EC57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Стоимость</w:t>
            </w:r>
          </w:p>
        </w:tc>
        <w:tc>
          <w:tcPr>
            <w:tcW w:w="1667" w:type="dxa"/>
          </w:tcPr>
          <w:p w14:paraId="6A648943" w14:textId="77777777" w:rsidR="005C1F32" w:rsidRPr="005B2B11" w:rsidRDefault="005C1F32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Кол – </w:t>
            </w:r>
            <w:proofErr w:type="gramStart"/>
            <w:r w:rsidRPr="005B2B11">
              <w:rPr>
                <w:sz w:val="24"/>
                <w:szCs w:val="24"/>
              </w:rPr>
              <w:t>во</w:t>
            </w:r>
            <w:proofErr w:type="gramEnd"/>
            <w:r w:rsidRPr="005B2B11">
              <w:rPr>
                <w:sz w:val="24"/>
                <w:szCs w:val="24"/>
              </w:rPr>
              <w:t xml:space="preserve"> участников</w:t>
            </w:r>
          </w:p>
        </w:tc>
      </w:tr>
      <w:tr w:rsidR="005B2B11" w:rsidRPr="005B2B11" w14:paraId="39B5551F" w14:textId="77777777" w:rsidTr="005B2B11">
        <w:tc>
          <w:tcPr>
            <w:tcW w:w="636" w:type="dxa"/>
          </w:tcPr>
          <w:p w14:paraId="12DDE3E8" w14:textId="63A39106" w:rsidR="00704570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657CECCF" w14:textId="2828DCB8" w:rsidR="00704570" w:rsidRPr="005B2B11" w:rsidRDefault="00704570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1.12.2024</w:t>
            </w:r>
          </w:p>
        </w:tc>
        <w:tc>
          <w:tcPr>
            <w:tcW w:w="4550" w:type="dxa"/>
          </w:tcPr>
          <w:p w14:paraId="4FD54880" w14:textId="77777777" w:rsidR="003A4301" w:rsidRPr="005B2B11" w:rsidRDefault="00704570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  <w:p w14:paraId="04959D84" w14:textId="06C5CAAA" w:rsidR="00704570" w:rsidRPr="005B2B11" w:rsidRDefault="00704570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“Соблазн велик, но жизнь дороже” (12+)</w:t>
            </w:r>
          </w:p>
        </w:tc>
        <w:tc>
          <w:tcPr>
            <w:tcW w:w="2880" w:type="dxa"/>
          </w:tcPr>
          <w:p w14:paraId="54E0E3E4" w14:textId="6CFC8647" w:rsidR="003A4301" w:rsidRPr="005B2B11" w:rsidRDefault="00704570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7AC87C09" w14:textId="52938243" w:rsidR="00704570" w:rsidRPr="005B2B11" w:rsidRDefault="00704570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784B501D" w14:textId="7538D0EC" w:rsidR="00704570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C4D697C" w14:textId="4B0A6C93" w:rsidR="00704570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0D4AB1D" w14:textId="1A2E5A29" w:rsidR="00704570" w:rsidRPr="005B2B11" w:rsidRDefault="00704570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29EDD539" w14:textId="77777777" w:rsidTr="005B2B11">
        <w:tc>
          <w:tcPr>
            <w:tcW w:w="636" w:type="dxa"/>
          </w:tcPr>
          <w:p w14:paraId="542AFFA3" w14:textId="14FF8DB1" w:rsidR="00704570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109DF299" w14:textId="36996E04" w:rsidR="00704570" w:rsidRPr="005B2B11" w:rsidRDefault="005B2B1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01.12.2024 </w:t>
            </w:r>
            <w:r w:rsidR="00704570" w:rsidRPr="005B2B11">
              <w:rPr>
                <w:sz w:val="24"/>
                <w:szCs w:val="24"/>
              </w:rPr>
              <w:t>14.12.2024</w:t>
            </w:r>
          </w:p>
        </w:tc>
        <w:tc>
          <w:tcPr>
            <w:tcW w:w="4550" w:type="dxa"/>
          </w:tcPr>
          <w:p w14:paraId="61AF2E33" w14:textId="77777777" w:rsidR="003A4301" w:rsidRPr="005B2B11" w:rsidRDefault="00704570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</w:p>
          <w:p w14:paraId="16709E04" w14:textId="2EB841ED" w:rsidR="00704570" w:rsidRPr="005B2B11" w:rsidRDefault="00704570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История в лицах» (12+)</w:t>
            </w:r>
          </w:p>
        </w:tc>
        <w:tc>
          <w:tcPr>
            <w:tcW w:w="2880" w:type="dxa"/>
          </w:tcPr>
          <w:p w14:paraId="796ACF66" w14:textId="0894CD6A" w:rsidR="00704570" w:rsidRPr="005B2B11" w:rsidRDefault="00704570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 - 19:00 Центральная библиотека</w:t>
            </w:r>
          </w:p>
        </w:tc>
        <w:tc>
          <w:tcPr>
            <w:tcW w:w="2310" w:type="dxa"/>
          </w:tcPr>
          <w:p w14:paraId="11A374FE" w14:textId="1FB3EB9E" w:rsidR="00704570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6CBEE31" w14:textId="53CAF3F0" w:rsidR="00704570" w:rsidRPr="005B2B11" w:rsidRDefault="00CE76AD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87DB74D" w14:textId="3F5F0C62" w:rsidR="00704570" w:rsidRPr="005B2B11" w:rsidRDefault="00704570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5320287D" w14:textId="77777777" w:rsidTr="005B2B11">
        <w:tc>
          <w:tcPr>
            <w:tcW w:w="636" w:type="dxa"/>
          </w:tcPr>
          <w:p w14:paraId="75D69A75" w14:textId="2AEB721B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44F0643A" w14:textId="17307597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2.12.2024</w:t>
            </w:r>
          </w:p>
        </w:tc>
        <w:tc>
          <w:tcPr>
            <w:tcW w:w="4550" w:type="dxa"/>
          </w:tcPr>
          <w:p w14:paraId="391BD27C" w14:textId="77777777" w:rsidR="0001042E" w:rsidRPr="005B2B11" w:rsidRDefault="0001042E" w:rsidP="005B2B11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Книжная выставка - обзор</w:t>
            </w:r>
          </w:p>
          <w:p w14:paraId="5541EA4C" w14:textId="63F9F39B" w:rsidR="0001042E" w:rsidRPr="005B2B11" w:rsidRDefault="0001042E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</w:rPr>
              <w:t>«Героями сильна Россия»</w:t>
            </w:r>
            <w:r w:rsidR="005B2B11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5B2B11">
              <w:rPr>
                <w:rFonts w:ascii="Times New Roman" w:eastAsia="BatangChe" w:hAnsi="Times New Roman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2E2615C5" w14:textId="77777777" w:rsidR="0001042E" w:rsidRPr="005B2B11" w:rsidRDefault="0001042E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5CC64EA8" w14:textId="061DE6A2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3EC47632" w14:textId="5462C5DE" w:rsidR="0001042E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1F73CF9" w14:textId="28E886B3" w:rsidR="0001042E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4EAEA02" w14:textId="2C40B7E2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516E1BA5" w14:textId="77777777" w:rsidTr="005B2B11">
        <w:tc>
          <w:tcPr>
            <w:tcW w:w="636" w:type="dxa"/>
          </w:tcPr>
          <w:p w14:paraId="155A3A3E" w14:textId="25852F21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417911A6" w14:textId="0A83ED0A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2.12.2024</w:t>
            </w:r>
          </w:p>
        </w:tc>
        <w:tc>
          <w:tcPr>
            <w:tcW w:w="4550" w:type="dxa"/>
          </w:tcPr>
          <w:p w14:paraId="1BA2D52F" w14:textId="77777777" w:rsidR="0001042E" w:rsidRPr="005B2B11" w:rsidRDefault="0001042E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14:paraId="5CA6DED3" w14:textId="2998AC95" w:rsidR="0001042E" w:rsidRPr="005B2B11" w:rsidRDefault="005B2B1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борьбы против СПИДа» (</w:t>
            </w:r>
            <w:r w:rsidR="0001042E" w:rsidRPr="005B2B1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880" w:type="dxa"/>
          </w:tcPr>
          <w:p w14:paraId="05E67983" w14:textId="5B56079B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08BF3679" w14:textId="737612AB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библиотека «Гавань», </w:t>
            </w:r>
            <w:r w:rsidR="0001042E" w:rsidRPr="005B2B11">
              <w:rPr>
                <w:sz w:val="24"/>
                <w:szCs w:val="24"/>
              </w:rPr>
              <w:t>сайт</w:t>
            </w:r>
          </w:p>
        </w:tc>
        <w:tc>
          <w:tcPr>
            <w:tcW w:w="2310" w:type="dxa"/>
          </w:tcPr>
          <w:p w14:paraId="2A997010" w14:textId="7F18DC1F" w:rsidR="0001042E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B6CE0D0" w14:textId="1A6EC412" w:rsidR="0001042E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AF984F1" w14:textId="3BDBA466" w:rsidR="0001042E" w:rsidRPr="005B2B11" w:rsidRDefault="001456D5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2B11" w:rsidRPr="005B2B11" w14:paraId="7DC4E3BB" w14:textId="77777777" w:rsidTr="005B2B11">
        <w:tc>
          <w:tcPr>
            <w:tcW w:w="636" w:type="dxa"/>
          </w:tcPr>
          <w:p w14:paraId="313C79A2" w14:textId="016DDD1C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14:paraId="7813013B" w14:textId="4A23DDCB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2.12.2024</w:t>
            </w:r>
          </w:p>
        </w:tc>
        <w:tc>
          <w:tcPr>
            <w:tcW w:w="4550" w:type="dxa"/>
          </w:tcPr>
          <w:p w14:paraId="0C233C48" w14:textId="0942BE1F" w:rsidR="0001042E" w:rsidRPr="00770D81" w:rsidRDefault="0001042E" w:rsidP="00770D8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</w:rPr>
              <w:t>Творчес</w:t>
            </w:r>
            <w:r w:rsidR="00770D81">
              <w:rPr>
                <w:rFonts w:ascii="Times New Roman" w:eastAsia="Times New Roman" w:hAnsi="Times New Roman"/>
                <w:sz w:val="24"/>
                <w:szCs w:val="24"/>
              </w:rPr>
              <w:t xml:space="preserve">кий час «Разноцветные снежинки» </w:t>
            </w:r>
            <w:r w:rsidRPr="005B2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2880" w:type="dxa"/>
          </w:tcPr>
          <w:p w14:paraId="0C5B39F8" w14:textId="77777777" w:rsidR="0001042E" w:rsidRPr="005B2B11" w:rsidRDefault="0001042E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:00</w:t>
            </w:r>
          </w:p>
          <w:p w14:paraId="3ECC55C5" w14:textId="22CB8C21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40034893" w14:textId="045D2599" w:rsidR="0001042E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903F95B" w14:textId="0001B443" w:rsidR="0001042E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881FC9E" w14:textId="195C3717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3245CD11" w14:textId="77777777" w:rsidTr="005B2B11">
        <w:tc>
          <w:tcPr>
            <w:tcW w:w="636" w:type="dxa"/>
          </w:tcPr>
          <w:p w14:paraId="3110ED9E" w14:textId="6EC81FA9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14:paraId="7178A1E2" w14:textId="371E4DF2" w:rsidR="0001042E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03.12.2024</w:t>
            </w:r>
          </w:p>
        </w:tc>
        <w:tc>
          <w:tcPr>
            <w:tcW w:w="4550" w:type="dxa"/>
          </w:tcPr>
          <w:p w14:paraId="3BE752FD" w14:textId="612191FD" w:rsidR="0001042E" w:rsidRPr="005B2B11" w:rsidRDefault="0001042E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5B2B11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3DD8971F" w14:textId="392A4CB0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30</w:t>
            </w:r>
          </w:p>
          <w:p w14:paraId="34677F5D" w14:textId="3B7DF771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018DE942" w14:textId="4C7BF62A" w:rsidR="0001042E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C3A2D9E" w14:textId="61F65DC1" w:rsidR="0001042E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EF4D96C" w14:textId="067A395B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7ADE2C56" w14:textId="77777777" w:rsidTr="005B2B11">
        <w:tc>
          <w:tcPr>
            <w:tcW w:w="636" w:type="dxa"/>
          </w:tcPr>
          <w:p w14:paraId="39D19929" w14:textId="0E7381D9" w:rsidR="0001042E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14:paraId="38ED8F3D" w14:textId="385F6549" w:rsidR="0001042E" w:rsidRPr="005B2B11" w:rsidRDefault="0001042E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3.12.2024</w:t>
            </w:r>
          </w:p>
        </w:tc>
        <w:tc>
          <w:tcPr>
            <w:tcW w:w="4550" w:type="dxa"/>
          </w:tcPr>
          <w:p w14:paraId="3EBD7B22" w14:textId="77777777" w:rsidR="0001042E" w:rsidRPr="005B2B11" w:rsidRDefault="0001042E" w:rsidP="005B2B11">
            <w:pPr>
              <w:pStyle w:val="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2B11">
              <w:rPr>
                <w:rFonts w:cs="Times New Roman"/>
                <w:sz w:val="24"/>
                <w:szCs w:val="24"/>
              </w:rPr>
              <w:t>Книжная выставка-память</w:t>
            </w:r>
          </w:p>
          <w:p w14:paraId="0C9CECBB" w14:textId="58519695" w:rsidR="0001042E" w:rsidRPr="005B2B11" w:rsidRDefault="0001042E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Мужества вечный пример» (12+)</w:t>
            </w:r>
          </w:p>
        </w:tc>
        <w:tc>
          <w:tcPr>
            <w:tcW w:w="2880" w:type="dxa"/>
          </w:tcPr>
          <w:p w14:paraId="077E1671" w14:textId="77777777" w:rsidR="0001042E" w:rsidRPr="005B2B11" w:rsidRDefault="0001042E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7B32860A" w14:textId="0B2F93CB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5C4D321B" w14:textId="3C946769" w:rsidR="0001042E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888150C" w14:textId="5C9FD937" w:rsidR="0001042E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79C1BAA" w14:textId="361C93C4" w:rsidR="0001042E" w:rsidRPr="005B2B11" w:rsidRDefault="0001042E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051484D0" w14:textId="77777777" w:rsidTr="005B2B11">
        <w:tc>
          <w:tcPr>
            <w:tcW w:w="636" w:type="dxa"/>
          </w:tcPr>
          <w:p w14:paraId="28B08EF2" w14:textId="00490C9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14:paraId="18689F13" w14:textId="233B982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3.12. 2024</w:t>
            </w:r>
          </w:p>
        </w:tc>
        <w:tc>
          <w:tcPr>
            <w:tcW w:w="4550" w:type="dxa"/>
          </w:tcPr>
          <w:p w14:paraId="4D0AA6E9" w14:textId="77777777" w:rsidR="005B2B11" w:rsidRDefault="00C63461" w:rsidP="005B2B1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 xml:space="preserve">Книжная выставка </w:t>
            </w:r>
          </w:p>
          <w:p w14:paraId="00AB687C" w14:textId="2CB2138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Имею честь служить тебе Россия» (18+)</w:t>
            </w:r>
          </w:p>
        </w:tc>
        <w:tc>
          <w:tcPr>
            <w:tcW w:w="2880" w:type="dxa"/>
          </w:tcPr>
          <w:p w14:paraId="5EC97D19" w14:textId="77777777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</w:rPr>
              <w:t>11:00</w:t>
            </w:r>
          </w:p>
          <w:p w14:paraId="4AD40296" w14:textId="72D1193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42740E68" w14:textId="7F95B14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9598FE2" w14:textId="3B3774F2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BF1C4B6" w14:textId="04FEF42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2B87E935" w14:textId="77777777" w:rsidTr="005B2B11">
        <w:tc>
          <w:tcPr>
            <w:tcW w:w="636" w:type="dxa"/>
          </w:tcPr>
          <w:p w14:paraId="79C90D22" w14:textId="0D75D860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14:paraId="3109B768" w14:textId="151AFD0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3.12</w:t>
            </w:r>
            <w:r w:rsidR="005B2B11" w:rsidRPr="005B2B11">
              <w:rPr>
                <w:sz w:val="24"/>
                <w:szCs w:val="24"/>
              </w:rPr>
              <w:t>.202</w:t>
            </w:r>
          </w:p>
        </w:tc>
        <w:tc>
          <w:tcPr>
            <w:tcW w:w="4550" w:type="dxa"/>
          </w:tcPr>
          <w:p w14:paraId="46A42EE8" w14:textId="77777777" w:rsid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 xml:space="preserve">Медиа-выставка </w:t>
            </w:r>
          </w:p>
          <w:p w14:paraId="5CCDD364" w14:textId="2D1B6A81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Вошедший</w:t>
            </w:r>
            <w:proofErr w:type="gramEnd"/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 xml:space="preserve"> в память неизвестным…» </w:t>
            </w:r>
            <w:r w:rsidR="005B2B1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  <w:r w:rsidR="005B2B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75FEC4A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5F338F86" w14:textId="35F8DD34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5815EC9B" w14:textId="2CBEA0F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C22E9D9" w14:textId="4315886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272071E" w14:textId="0952D66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4C18FECC" w14:textId="77777777" w:rsidTr="005B2B11">
        <w:tc>
          <w:tcPr>
            <w:tcW w:w="636" w:type="dxa"/>
          </w:tcPr>
          <w:p w14:paraId="7605E218" w14:textId="7CFA9F9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14:paraId="5ABFBC70" w14:textId="17A1A19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03.12.2024</w:t>
            </w:r>
          </w:p>
        </w:tc>
        <w:tc>
          <w:tcPr>
            <w:tcW w:w="4550" w:type="dxa"/>
          </w:tcPr>
          <w:p w14:paraId="0E78DADD" w14:textId="77777777" w:rsidR="005B2B11" w:rsidRDefault="00C63461" w:rsidP="005B2B1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Книжная выставка </w:t>
            </w:r>
          </w:p>
          <w:p w14:paraId="08ACE8FC" w14:textId="05A9CA7F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«Нет имени, есть звание – солдат!», ко Дню Неизвестного солдата (12+)</w:t>
            </w:r>
          </w:p>
        </w:tc>
        <w:tc>
          <w:tcPr>
            <w:tcW w:w="2880" w:type="dxa"/>
          </w:tcPr>
          <w:p w14:paraId="1A279E39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72CC48" w14:textId="7CEDA46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0B13E3F7" w14:textId="2832428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51D2D4F" w14:textId="4BBAC92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B5FFA7B" w14:textId="45C23C2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50</w:t>
            </w:r>
          </w:p>
        </w:tc>
      </w:tr>
      <w:tr w:rsidR="005B2B11" w:rsidRPr="005B2B11" w14:paraId="60298185" w14:textId="77777777" w:rsidTr="005B2B11">
        <w:tc>
          <w:tcPr>
            <w:tcW w:w="636" w:type="dxa"/>
          </w:tcPr>
          <w:p w14:paraId="5B0BFC48" w14:textId="35C914FE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7" w:type="dxa"/>
          </w:tcPr>
          <w:p w14:paraId="75DA408D" w14:textId="476A86F5" w:rsidR="00C63461" w:rsidRPr="005B2B11" w:rsidRDefault="005B2B1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03.12.2024-27.12.2024</w:t>
            </w:r>
          </w:p>
        </w:tc>
        <w:tc>
          <w:tcPr>
            <w:tcW w:w="4550" w:type="dxa"/>
          </w:tcPr>
          <w:p w14:paraId="0077A51B" w14:textId="77777777" w:rsid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50EB5EBA" w14:textId="20F98712" w:rsidR="00C63461" w:rsidRPr="005B2B11" w:rsidRDefault="005B2B1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а просится домой» </w:t>
            </w:r>
            <w:r w:rsidR="001456D5">
              <w:rPr>
                <w:rFonts w:ascii="Times New Roman" w:hAnsi="Times New Roman"/>
                <w:sz w:val="24"/>
                <w:szCs w:val="24"/>
              </w:rPr>
              <w:t>(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880" w:type="dxa"/>
          </w:tcPr>
          <w:p w14:paraId="7739CB8C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  <w:p w14:paraId="709DE8FF" w14:textId="7F42AEB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B2B11">
              <w:rPr>
                <w:sz w:val="24"/>
                <w:szCs w:val="24"/>
              </w:rPr>
              <w:t>Голендухинская</w:t>
            </w:r>
            <w:proofErr w:type="spellEnd"/>
            <w:r w:rsidRPr="005B2B1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75008042" w14:textId="2B2E24B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F456D52" w14:textId="193FAD6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57FBAAF" w14:textId="1D06EF2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1A8B219C" w14:textId="77777777" w:rsidTr="005B2B11">
        <w:tc>
          <w:tcPr>
            <w:tcW w:w="636" w:type="dxa"/>
          </w:tcPr>
          <w:p w14:paraId="436615A5" w14:textId="7E37158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17" w:type="dxa"/>
          </w:tcPr>
          <w:p w14:paraId="3E5942A5" w14:textId="5CC842ED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4550" w:type="dxa"/>
          </w:tcPr>
          <w:p w14:paraId="766429E0" w14:textId="77777777" w:rsid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Урок Мужества </w:t>
            </w:r>
          </w:p>
          <w:p w14:paraId="015E7668" w14:textId="5C9C102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«Имя твоё неизвестно, подвиг твой </w:t>
            </w:r>
            <w:r w:rsidR="005B2B11">
              <w:rPr>
                <w:sz w:val="24"/>
                <w:szCs w:val="24"/>
              </w:rPr>
              <w:lastRenderedPageBreak/>
              <w:t>бессмертен», ко Дню Н</w:t>
            </w:r>
            <w:r w:rsidRPr="005B2B11">
              <w:rPr>
                <w:sz w:val="24"/>
                <w:szCs w:val="24"/>
              </w:rPr>
              <w:t xml:space="preserve">еизвестного солдата </w:t>
            </w:r>
            <w:r w:rsidR="005C01BD">
              <w:rPr>
                <w:sz w:val="24"/>
                <w:szCs w:val="24"/>
              </w:rPr>
              <w:t>(</w:t>
            </w:r>
            <w:r w:rsidRPr="005B2B11">
              <w:rPr>
                <w:sz w:val="24"/>
                <w:szCs w:val="24"/>
              </w:rPr>
              <w:t>6+</w:t>
            </w:r>
            <w:r w:rsidR="005C01BD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3E38222" w14:textId="49E9E441" w:rsidR="00770D8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 w:rsidRPr="00770D81">
              <w:rPr>
                <w:sz w:val="24"/>
                <w:szCs w:val="24"/>
              </w:rPr>
              <w:lastRenderedPageBreak/>
              <w:t>13:00</w:t>
            </w:r>
          </w:p>
          <w:p w14:paraId="1FF12BAE" w14:textId="04852B87" w:rsidR="00C63461" w:rsidRPr="005B2B1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нинская сельская </w:t>
            </w:r>
            <w:r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310" w:type="dxa"/>
          </w:tcPr>
          <w:p w14:paraId="02257906" w14:textId="2443F9E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lastRenderedPageBreak/>
              <w:t>Е.В. Добровольская</w:t>
            </w:r>
          </w:p>
        </w:tc>
        <w:tc>
          <w:tcPr>
            <w:tcW w:w="1432" w:type="dxa"/>
          </w:tcPr>
          <w:p w14:paraId="72A08CBE" w14:textId="05180C5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4444802" w14:textId="2EFC042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4C9ED9BF" w14:textId="77777777" w:rsidTr="005B2B11">
        <w:tc>
          <w:tcPr>
            <w:tcW w:w="636" w:type="dxa"/>
          </w:tcPr>
          <w:p w14:paraId="0D9DB61E" w14:textId="22420AA1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17" w:type="dxa"/>
          </w:tcPr>
          <w:p w14:paraId="766063B4" w14:textId="0293DBE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3.12.2024</w:t>
            </w:r>
          </w:p>
        </w:tc>
        <w:tc>
          <w:tcPr>
            <w:tcW w:w="4550" w:type="dxa"/>
          </w:tcPr>
          <w:p w14:paraId="7D66F005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  <w:p w14:paraId="6ADDE32E" w14:textId="26DB91C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«Неизвестному солдату посвящается» </w:t>
            </w:r>
            <w:r w:rsidR="005C01BD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 w:rsidR="005C01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F0A72DA" w14:textId="686E1BB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5D61400A" w14:textId="4EE5139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76E2A1DC" w14:textId="64A0CD4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F687A24" w14:textId="6095736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622B5A3" w14:textId="638F3B9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2</w:t>
            </w:r>
          </w:p>
        </w:tc>
      </w:tr>
      <w:tr w:rsidR="005B2B11" w:rsidRPr="005B2B11" w14:paraId="2312DEEE" w14:textId="77777777" w:rsidTr="005B2B11">
        <w:tc>
          <w:tcPr>
            <w:tcW w:w="636" w:type="dxa"/>
          </w:tcPr>
          <w:p w14:paraId="73BB871B" w14:textId="5A9E7E81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7" w:type="dxa"/>
          </w:tcPr>
          <w:p w14:paraId="7C3B1F1A" w14:textId="53B502E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3.12.2024</w:t>
            </w:r>
          </w:p>
        </w:tc>
        <w:tc>
          <w:tcPr>
            <w:tcW w:w="4550" w:type="dxa"/>
          </w:tcPr>
          <w:p w14:paraId="032511E0" w14:textId="5353B2D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Урок мужества «Ве</w:t>
            </w:r>
            <w:r w:rsidR="001456D5">
              <w:rPr>
                <w:rFonts w:ascii="Times New Roman" w:hAnsi="Times New Roman"/>
                <w:sz w:val="24"/>
                <w:szCs w:val="24"/>
              </w:rPr>
              <w:t>ликого мужества вечный урок», ко Дню Неизвестного солдата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80" w:type="dxa"/>
          </w:tcPr>
          <w:p w14:paraId="7FD92A02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02B615E" w14:textId="492D829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5B432652" w14:textId="07F04E6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A21FA18" w14:textId="3CE8324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484508C" w14:textId="31B544C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33A093EB" w14:textId="77777777" w:rsidTr="005B2B11">
        <w:tc>
          <w:tcPr>
            <w:tcW w:w="636" w:type="dxa"/>
          </w:tcPr>
          <w:p w14:paraId="0BB59961" w14:textId="0D6807A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14:paraId="50C9C294" w14:textId="1A9A5772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4.12.2024</w:t>
            </w:r>
          </w:p>
        </w:tc>
        <w:tc>
          <w:tcPr>
            <w:tcW w:w="4550" w:type="dxa"/>
          </w:tcPr>
          <w:p w14:paraId="2EBD771C" w14:textId="77777777" w:rsidR="005C01BD" w:rsidRDefault="00C63461" w:rsidP="005C01BD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ас ин</w:t>
            </w:r>
            <w:r w:rsidR="005C01BD">
              <w:rPr>
                <w:sz w:val="24"/>
                <w:szCs w:val="24"/>
              </w:rPr>
              <w:t xml:space="preserve">формации </w:t>
            </w:r>
          </w:p>
          <w:p w14:paraId="673A8546" w14:textId="70319F83" w:rsidR="00C63461" w:rsidRPr="005B2B11" w:rsidRDefault="005C01BD" w:rsidP="005C01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: СПИД!» (12+)</w:t>
            </w:r>
          </w:p>
        </w:tc>
        <w:tc>
          <w:tcPr>
            <w:tcW w:w="2880" w:type="dxa"/>
          </w:tcPr>
          <w:p w14:paraId="1CAF6719" w14:textId="7F5D39BB" w:rsidR="00770D8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 w:rsidRPr="00770D81">
              <w:rPr>
                <w:sz w:val="24"/>
                <w:szCs w:val="24"/>
              </w:rPr>
              <w:t>11:00</w:t>
            </w:r>
          </w:p>
          <w:p w14:paraId="4B17C2A5" w14:textId="2FB70E61" w:rsidR="00C63461" w:rsidRPr="005B2B1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69930337" w14:textId="28FB7F16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7EF3590" w14:textId="19DA30F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EE6B452" w14:textId="6831441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004958DF" w14:textId="77777777" w:rsidTr="005B2B11">
        <w:tc>
          <w:tcPr>
            <w:tcW w:w="636" w:type="dxa"/>
          </w:tcPr>
          <w:p w14:paraId="759381AE" w14:textId="6AFAAE5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17" w:type="dxa"/>
            <w:vAlign w:val="center"/>
          </w:tcPr>
          <w:p w14:paraId="36E2EBB2" w14:textId="3B84963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4.12.24</w:t>
            </w:r>
          </w:p>
        </w:tc>
        <w:tc>
          <w:tcPr>
            <w:tcW w:w="4550" w:type="dxa"/>
          </w:tcPr>
          <w:p w14:paraId="5293278F" w14:textId="77777777" w:rsidR="005C01BD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3A78CC54" w14:textId="3B38ECC8" w:rsidR="00C63461" w:rsidRPr="005B2B11" w:rsidRDefault="005C01BD" w:rsidP="005C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Деду Морозу»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4CFFE340" w14:textId="77777777" w:rsidR="001456D5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14:paraId="474382FD" w14:textId="0FBDFA9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040500E6" w14:textId="53472A0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F003AFD" w14:textId="7C6A449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6E3E808" w14:textId="545E4F6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5FED529C" w14:textId="77777777" w:rsidTr="005B2B11">
        <w:tc>
          <w:tcPr>
            <w:tcW w:w="636" w:type="dxa"/>
          </w:tcPr>
          <w:p w14:paraId="2DF29D5D" w14:textId="2DFF388B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17" w:type="dxa"/>
          </w:tcPr>
          <w:p w14:paraId="4F8BCF1A" w14:textId="2E197DD1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05.12.2024</w:t>
            </w:r>
          </w:p>
        </w:tc>
        <w:tc>
          <w:tcPr>
            <w:tcW w:w="4550" w:type="dxa"/>
          </w:tcPr>
          <w:p w14:paraId="4194FBE0" w14:textId="0B56CA84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5C01BD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0F0CCBB5" w14:textId="78EF9C0B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0B8F9BA4" w14:textId="65AD0F5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1F529F33" w14:textId="6C247A3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FB218FB" w14:textId="338F571E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E752A87" w14:textId="7A41B7C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4DE8E9EA" w14:textId="77777777" w:rsidTr="005B2B11">
        <w:tc>
          <w:tcPr>
            <w:tcW w:w="636" w:type="dxa"/>
          </w:tcPr>
          <w:p w14:paraId="0E9D91CA" w14:textId="3328E66B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17" w:type="dxa"/>
            <w:vAlign w:val="center"/>
          </w:tcPr>
          <w:p w14:paraId="4DEEBCB6" w14:textId="3C6AE76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5.12.2024</w:t>
            </w:r>
          </w:p>
        </w:tc>
        <w:tc>
          <w:tcPr>
            <w:tcW w:w="4550" w:type="dxa"/>
          </w:tcPr>
          <w:p w14:paraId="290A9248" w14:textId="6322BB26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5ACA7326" w14:textId="159A919A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5B2B11">
              <w:rPr>
                <w:rFonts w:ascii="Times New Roman" w:hAnsi="Times New Roman"/>
                <w:sz w:val="24"/>
                <w:szCs w:val="24"/>
              </w:rPr>
              <w:t>Волонтёрство</w:t>
            </w:r>
            <w:proofErr w:type="spellEnd"/>
            <w:r w:rsidRPr="005B2B11">
              <w:rPr>
                <w:rFonts w:ascii="Times New Roman" w:hAnsi="Times New Roman"/>
                <w:sz w:val="24"/>
                <w:szCs w:val="24"/>
              </w:rPr>
              <w:t xml:space="preserve"> во время Великой» Отечественной войны» (12+)</w:t>
            </w:r>
          </w:p>
        </w:tc>
        <w:tc>
          <w:tcPr>
            <w:tcW w:w="2880" w:type="dxa"/>
          </w:tcPr>
          <w:p w14:paraId="7FF923CB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3B05B43" w14:textId="46728043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3FA9E6BE" w14:textId="3FB1762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405D2D9" w14:textId="3C6EBE45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E76C825" w14:textId="3948901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4CEA2E79" w14:textId="77777777" w:rsidTr="005B2B11">
        <w:tc>
          <w:tcPr>
            <w:tcW w:w="636" w:type="dxa"/>
          </w:tcPr>
          <w:p w14:paraId="10B97191" w14:textId="431C5A0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17" w:type="dxa"/>
          </w:tcPr>
          <w:p w14:paraId="35469228" w14:textId="0EEF596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5.12.2024</w:t>
            </w:r>
          </w:p>
        </w:tc>
        <w:tc>
          <w:tcPr>
            <w:tcW w:w="4550" w:type="dxa"/>
          </w:tcPr>
          <w:p w14:paraId="6F61D122" w14:textId="32DB6289" w:rsidR="00C63461" w:rsidRPr="005B2B11" w:rsidRDefault="00235BCB" w:rsidP="005C01BD">
            <w:pPr>
              <w:pStyle w:val="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ция по приобщению к чтению </w:t>
            </w:r>
            <w:bookmarkStart w:id="0" w:name="_GoBack"/>
            <w:bookmarkEnd w:id="0"/>
            <w:proofErr w:type="spellStart"/>
            <w:r w:rsidR="00C63461" w:rsidRPr="005B2B11">
              <w:rPr>
                <w:rFonts w:cs="Times New Roman"/>
                <w:sz w:val="24"/>
                <w:szCs w:val="24"/>
                <w:lang w:eastAsia="ru-RU"/>
              </w:rPr>
              <w:t>Библиосад</w:t>
            </w:r>
            <w:proofErr w:type="spellEnd"/>
            <w:r w:rsidR="005C01B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C63461" w:rsidRPr="005B2B11">
              <w:rPr>
                <w:rFonts w:cs="Times New Roman"/>
                <w:sz w:val="24"/>
                <w:szCs w:val="24"/>
                <w:lang w:eastAsia="ru-RU"/>
              </w:rPr>
              <w:t>(0+)</w:t>
            </w:r>
          </w:p>
        </w:tc>
        <w:tc>
          <w:tcPr>
            <w:tcW w:w="2880" w:type="dxa"/>
          </w:tcPr>
          <w:p w14:paraId="1FCD80FD" w14:textId="77777777" w:rsidR="00C6346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16A105EE" w14:textId="78260047" w:rsidR="00C63461" w:rsidRPr="005B2B11" w:rsidRDefault="00770D81" w:rsidP="00770D8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770D81">
              <w:rPr>
                <w:sz w:val="24"/>
                <w:szCs w:val="24"/>
              </w:rPr>
              <w:t>Городская библиотека «Быстринская»</w:t>
            </w:r>
            <w:r>
              <w:rPr>
                <w:sz w:val="24"/>
                <w:szCs w:val="24"/>
              </w:rPr>
              <w:t xml:space="preserve"> (детские сады)</w:t>
            </w:r>
          </w:p>
        </w:tc>
        <w:tc>
          <w:tcPr>
            <w:tcW w:w="2310" w:type="dxa"/>
          </w:tcPr>
          <w:p w14:paraId="3A6D499D" w14:textId="160D9B3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DADD0D3" w14:textId="5BC14AC5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030D863" w14:textId="2F754A3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0</w:t>
            </w:r>
          </w:p>
        </w:tc>
      </w:tr>
      <w:tr w:rsidR="005B2B11" w:rsidRPr="005B2B11" w14:paraId="7C6152BD" w14:textId="77777777" w:rsidTr="005B2B11">
        <w:tc>
          <w:tcPr>
            <w:tcW w:w="636" w:type="dxa"/>
          </w:tcPr>
          <w:p w14:paraId="36D6AF82" w14:textId="31B5CEF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17" w:type="dxa"/>
          </w:tcPr>
          <w:p w14:paraId="6517F03B" w14:textId="0B9C899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6.12.2024</w:t>
            </w:r>
          </w:p>
        </w:tc>
        <w:tc>
          <w:tcPr>
            <w:tcW w:w="4550" w:type="dxa"/>
          </w:tcPr>
          <w:p w14:paraId="6267F7C0" w14:textId="09666055" w:rsidR="00C63461" w:rsidRPr="005B2B11" w:rsidRDefault="00C63461" w:rsidP="005C01BD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Книжная выставка Н.П. Задорнов «П</w:t>
            </w:r>
            <w:r w:rsidR="005C01BD">
              <w:rPr>
                <w:sz w:val="24"/>
                <w:szCs w:val="24"/>
              </w:rPr>
              <w:t>исатель с Дальнего Востока» (12+)</w:t>
            </w:r>
          </w:p>
        </w:tc>
        <w:tc>
          <w:tcPr>
            <w:tcW w:w="2880" w:type="dxa"/>
          </w:tcPr>
          <w:p w14:paraId="374B458F" w14:textId="3B236AD6" w:rsidR="005C01BD" w:rsidRDefault="005C01BD" w:rsidP="005C01BD">
            <w:pPr>
              <w:pStyle w:val="a3"/>
              <w:jc w:val="center"/>
              <w:rPr>
                <w:sz w:val="24"/>
                <w:szCs w:val="24"/>
              </w:rPr>
            </w:pPr>
            <w:r w:rsidRPr="005C01BD">
              <w:rPr>
                <w:sz w:val="24"/>
                <w:szCs w:val="24"/>
              </w:rPr>
              <w:t>09:00</w:t>
            </w:r>
          </w:p>
          <w:p w14:paraId="4998654E" w14:textId="684EEF9D" w:rsidR="00C63461" w:rsidRPr="005B2B11" w:rsidRDefault="005C01BD" w:rsidP="005C01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76733208" w14:textId="230874E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C534ECC" w14:textId="3A16AC6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302C58B" w14:textId="261F5F2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5</w:t>
            </w:r>
          </w:p>
        </w:tc>
      </w:tr>
      <w:tr w:rsidR="005B2B11" w:rsidRPr="005B2B11" w14:paraId="1A0EDEF0" w14:textId="77777777" w:rsidTr="005B2B11">
        <w:tc>
          <w:tcPr>
            <w:tcW w:w="636" w:type="dxa"/>
          </w:tcPr>
          <w:p w14:paraId="2F36389B" w14:textId="26D214E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17" w:type="dxa"/>
          </w:tcPr>
          <w:p w14:paraId="4E266002" w14:textId="5082F17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6.12.2024</w:t>
            </w:r>
          </w:p>
        </w:tc>
        <w:tc>
          <w:tcPr>
            <w:tcW w:w="4550" w:type="dxa"/>
          </w:tcPr>
          <w:p w14:paraId="378A4019" w14:textId="77777777" w:rsidR="005C01BD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  <w:p w14:paraId="313E146E" w14:textId="2DF8E96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 xml:space="preserve"> «Происхождение денег» по книге «Как работают деньги» </w:t>
            </w:r>
            <w:r w:rsidR="005C01B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  <w:r w:rsidR="005C01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84959FF" w14:textId="31AF73E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35A2826C" w14:textId="510E3BD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3672477F" w14:textId="1679BFA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92D99F1" w14:textId="4E480858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577A557" w14:textId="5C8C563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43D3FAAD" w14:textId="77777777" w:rsidTr="005B2B11">
        <w:tc>
          <w:tcPr>
            <w:tcW w:w="636" w:type="dxa"/>
          </w:tcPr>
          <w:p w14:paraId="4B343942" w14:textId="6478B1B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17" w:type="dxa"/>
          </w:tcPr>
          <w:p w14:paraId="2D85882C" w14:textId="2219B17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6.12.2024</w:t>
            </w:r>
          </w:p>
        </w:tc>
        <w:tc>
          <w:tcPr>
            <w:tcW w:w="4550" w:type="dxa"/>
          </w:tcPr>
          <w:p w14:paraId="4EBA979F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Поэтический час</w:t>
            </w:r>
          </w:p>
          <w:p w14:paraId="76C5C8BD" w14:textId="251FB5B5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«Я был когда-то ротным запевалой» </w:t>
            </w:r>
            <w:r w:rsidR="005C01BD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6+</w:t>
            </w:r>
            <w:r w:rsidR="005C01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3657607" w14:textId="32FEAF3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1CB2E2D0" w14:textId="066D9CE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15B40B79" w14:textId="57BA153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728E67E" w14:textId="70A37EE2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71F38D4" w14:textId="626B86A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515DC078" w14:textId="77777777" w:rsidTr="005B2B11">
        <w:tc>
          <w:tcPr>
            <w:tcW w:w="636" w:type="dxa"/>
          </w:tcPr>
          <w:p w14:paraId="0B88A6A9" w14:textId="0546A47B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17" w:type="dxa"/>
            <w:vAlign w:val="center"/>
          </w:tcPr>
          <w:p w14:paraId="146E5FC6" w14:textId="05DE4AA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6.12.2024</w:t>
            </w:r>
          </w:p>
        </w:tc>
        <w:tc>
          <w:tcPr>
            <w:tcW w:w="4550" w:type="dxa"/>
          </w:tcPr>
          <w:p w14:paraId="695CFDDD" w14:textId="3BE1DCED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  <w:lang w:bidi="ru-RU"/>
              </w:rPr>
              <w:t>Час милосердия, акция «Подари лучики тепла», в рамках Международного Дня инвалидов (6+)</w:t>
            </w:r>
          </w:p>
        </w:tc>
        <w:tc>
          <w:tcPr>
            <w:tcW w:w="2880" w:type="dxa"/>
          </w:tcPr>
          <w:p w14:paraId="62E55327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F84020E" w14:textId="12B3DDF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764FB17E" w14:textId="7BDE682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A5929E1" w14:textId="123E46B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9A8875C" w14:textId="038CB60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8</w:t>
            </w:r>
          </w:p>
        </w:tc>
      </w:tr>
      <w:tr w:rsidR="005B2B11" w:rsidRPr="005B2B11" w14:paraId="3D6A2F1F" w14:textId="77777777" w:rsidTr="005B2B11">
        <w:tc>
          <w:tcPr>
            <w:tcW w:w="636" w:type="dxa"/>
          </w:tcPr>
          <w:p w14:paraId="6E471AB7" w14:textId="0220C4D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17" w:type="dxa"/>
            <w:vAlign w:val="center"/>
          </w:tcPr>
          <w:p w14:paraId="38D8D94A" w14:textId="59FF89C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6.12.24</w:t>
            </w:r>
          </w:p>
        </w:tc>
        <w:tc>
          <w:tcPr>
            <w:tcW w:w="4550" w:type="dxa"/>
          </w:tcPr>
          <w:p w14:paraId="7214BAA1" w14:textId="2457B4BF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Литературные посиделки с клуб</w:t>
            </w:r>
            <w:r w:rsidR="005C01BD">
              <w:rPr>
                <w:rFonts w:ascii="Times New Roman" w:hAnsi="Times New Roman"/>
                <w:sz w:val="24"/>
                <w:szCs w:val="24"/>
              </w:rPr>
              <w:t>ом «Зимы хрустящий колокольчик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1BD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8+</w:t>
            </w:r>
            <w:r w:rsidR="005C01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58C66F87" w14:textId="77777777" w:rsidR="005C01BD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:00</w:t>
            </w:r>
          </w:p>
          <w:p w14:paraId="2048AF05" w14:textId="4FB17B7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 Клевакинская сельская библиотека</w:t>
            </w:r>
          </w:p>
        </w:tc>
        <w:tc>
          <w:tcPr>
            <w:tcW w:w="2310" w:type="dxa"/>
          </w:tcPr>
          <w:p w14:paraId="1F6F2850" w14:textId="1E4F607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66A4235" w14:textId="716AFEC5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57AA71F" w14:textId="31A6774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6B513BF9" w14:textId="77777777" w:rsidTr="005B2B11">
        <w:tc>
          <w:tcPr>
            <w:tcW w:w="636" w:type="dxa"/>
          </w:tcPr>
          <w:p w14:paraId="729915D2" w14:textId="3E2C7B3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7" w:type="dxa"/>
            <w:vAlign w:val="center"/>
          </w:tcPr>
          <w:p w14:paraId="75E7197D" w14:textId="6507326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7.12.24-12.12.24</w:t>
            </w:r>
          </w:p>
        </w:tc>
        <w:tc>
          <w:tcPr>
            <w:tcW w:w="4550" w:type="dxa"/>
          </w:tcPr>
          <w:p w14:paraId="3DC9C885" w14:textId="57E9443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нижная выстав</w:t>
            </w:r>
            <w:r w:rsidR="001456D5">
              <w:rPr>
                <w:rFonts w:ascii="Times New Roman" w:hAnsi="Times New Roman"/>
                <w:sz w:val="24"/>
                <w:szCs w:val="24"/>
              </w:rPr>
              <w:t>ка «Узнай права и будешь прав!»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6D5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2+</w:t>
            </w:r>
            <w:r w:rsidR="001456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4E5966E" w14:textId="77777777" w:rsidR="00770D8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10:00 </w:t>
            </w:r>
          </w:p>
          <w:p w14:paraId="011E76C1" w14:textId="56C8F6B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08BE74D3" w14:textId="663562A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D948AAA" w14:textId="56CDCBB5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69849BB" w14:textId="67A2825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2FFE095C" w14:textId="77777777" w:rsidTr="005B2B11">
        <w:tc>
          <w:tcPr>
            <w:tcW w:w="636" w:type="dxa"/>
          </w:tcPr>
          <w:p w14:paraId="2A9885C0" w14:textId="4B7FEAA3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17" w:type="dxa"/>
            <w:vAlign w:val="center"/>
          </w:tcPr>
          <w:p w14:paraId="384FF1A4" w14:textId="3253366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7.12.24</w:t>
            </w:r>
          </w:p>
        </w:tc>
        <w:tc>
          <w:tcPr>
            <w:tcW w:w="4550" w:type="dxa"/>
          </w:tcPr>
          <w:p w14:paraId="3D5B5E78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  <w:p w14:paraId="6DF5E0B7" w14:textId="413B4ADB" w:rsidR="00C63461" w:rsidRPr="005B2B11" w:rsidRDefault="00770D81" w:rsidP="00770D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гражданин России», ко Дню Конституции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6D5">
              <w:rPr>
                <w:rFonts w:ascii="Times New Roman" w:hAnsi="Times New Roman"/>
                <w:sz w:val="24"/>
                <w:szCs w:val="24"/>
              </w:rPr>
              <w:t>(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12+</w:t>
            </w:r>
            <w:r w:rsidR="001456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6ADB4E0" w14:textId="77777777" w:rsidR="00770D8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11:00 </w:t>
            </w:r>
          </w:p>
          <w:p w14:paraId="0CBAB8E8" w14:textId="0100F2E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72544976" w14:textId="291709F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6932203" w14:textId="338A69E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758CA760" w14:textId="30D9736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4</w:t>
            </w:r>
          </w:p>
        </w:tc>
      </w:tr>
      <w:tr w:rsidR="005B2B11" w:rsidRPr="005B2B11" w14:paraId="74A8D30B" w14:textId="77777777" w:rsidTr="005B2B11">
        <w:tc>
          <w:tcPr>
            <w:tcW w:w="636" w:type="dxa"/>
          </w:tcPr>
          <w:p w14:paraId="565C3FE5" w14:textId="05595126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17" w:type="dxa"/>
          </w:tcPr>
          <w:p w14:paraId="2C0C2363" w14:textId="22FC86C1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7.12.2024</w:t>
            </w:r>
          </w:p>
        </w:tc>
        <w:tc>
          <w:tcPr>
            <w:tcW w:w="4550" w:type="dxa"/>
          </w:tcPr>
          <w:p w14:paraId="1AB38801" w14:textId="77777777" w:rsidR="00770D8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14:paraId="68B655B8" w14:textId="74755D0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Через всё прошли и победили». (6+)</w:t>
            </w:r>
          </w:p>
        </w:tc>
        <w:tc>
          <w:tcPr>
            <w:tcW w:w="2880" w:type="dxa"/>
          </w:tcPr>
          <w:p w14:paraId="2741C926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6035BFF" w14:textId="21CE8FB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39ED0B8C" w14:textId="73E7473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5E0BF64" w14:textId="752638F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A1B4EC0" w14:textId="2CA2346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27B4A755" w14:textId="77777777" w:rsidTr="005B2B11">
        <w:tc>
          <w:tcPr>
            <w:tcW w:w="636" w:type="dxa"/>
          </w:tcPr>
          <w:p w14:paraId="5E5887EA" w14:textId="4E8AE1C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14:paraId="0562FC12" w14:textId="3AC8470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08.12.2024</w:t>
            </w:r>
          </w:p>
        </w:tc>
        <w:tc>
          <w:tcPr>
            <w:tcW w:w="4550" w:type="dxa"/>
          </w:tcPr>
          <w:p w14:paraId="416CECC5" w14:textId="3059BDBF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обсуждение К. </w:t>
            </w:r>
            <w:proofErr w:type="gramStart"/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>Драгунская</w:t>
            </w:r>
            <w:proofErr w:type="gramEnd"/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к мне имя выбирали» (6+)</w:t>
            </w:r>
          </w:p>
        </w:tc>
        <w:tc>
          <w:tcPr>
            <w:tcW w:w="2880" w:type="dxa"/>
          </w:tcPr>
          <w:p w14:paraId="7DD118EE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AC41E2E" w14:textId="59B66CC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20C691AC" w14:textId="04C55E9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CCF277B" w14:textId="5E118C1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22A9C23" w14:textId="1B2E444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2B11" w:rsidRPr="005B2B11" w14:paraId="49A439E8" w14:textId="77777777" w:rsidTr="005B2B11">
        <w:tc>
          <w:tcPr>
            <w:tcW w:w="636" w:type="dxa"/>
          </w:tcPr>
          <w:p w14:paraId="7C6CDD0C" w14:textId="4104EB0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17" w:type="dxa"/>
          </w:tcPr>
          <w:p w14:paraId="7769152F" w14:textId="2E93970E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9.12.2024</w:t>
            </w:r>
          </w:p>
        </w:tc>
        <w:tc>
          <w:tcPr>
            <w:tcW w:w="4550" w:type="dxa"/>
          </w:tcPr>
          <w:p w14:paraId="557F17D5" w14:textId="77777777" w:rsidR="00770D8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Патри</w:t>
            </w:r>
            <w:r w:rsidR="001456D5">
              <w:rPr>
                <w:rFonts w:ascii="Times New Roman" w:hAnsi="Times New Roman"/>
                <w:sz w:val="24"/>
                <w:szCs w:val="24"/>
              </w:rPr>
              <w:t xml:space="preserve">отический час </w:t>
            </w:r>
          </w:p>
          <w:p w14:paraId="155EA7A2" w14:textId="07C22012" w:rsidR="00C63461" w:rsidRPr="005B2B11" w:rsidRDefault="001456D5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ь жива» 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554EF827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:30</w:t>
            </w:r>
          </w:p>
          <w:p w14:paraId="6B51B98E" w14:textId="5192D7F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39487645" w14:textId="22CA3F71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BEE0E4F" w14:textId="11E8D36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6A7ACFC" w14:textId="18F5035B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39276F98" w14:textId="77777777" w:rsidTr="005B2B11">
        <w:tc>
          <w:tcPr>
            <w:tcW w:w="636" w:type="dxa"/>
          </w:tcPr>
          <w:p w14:paraId="120E5E22" w14:textId="74BA6EC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7" w:type="dxa"/>
            <w:vAlign w:val="center"/>
          </w:tcPr>
          <w:p w14:paraId="4C3DFF2A" w14:textId="15091E1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9.12.2024</w:t>
            </w:r>
          </w:p>
        </w:tc>
        <w:tc>
          <w:tcPr>
            <w:tcW w:w="4550" w:type="dxa"/>
          </w:tcPr>
          <w:p w14:paraId="65D07252" w14:textId="77777777" w:rsidR="00C63461" w:rsidRPr="005B2B11" w:rsidRDefault="00C63461" w:rsidP="005B2B11">
            <w:pPr>
              <w:widowControl w:val="0"/>
              <w:tabs>
                <w:tab w:val="left" w:pos="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ас патриотизма:</w:t>
            </w:r>
          </w:p>
          <w:p w14:paraId="0172CCAC" w14:textId="6F950807" w:rsidR="00C63461" w:rsidRPr="005B2B11" w:rsidRDefault="00C63461" w:rsidP="005B2B11">
            <w:pPr>
              <w:widowControl w:val="0"/>
              <w:tabs>
                <w:tab w:val="left" w:pos="890"/>
              </w:tabs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Героям Отечества – Слава и честь» (12+)</w:t>
            </w:r>
          </w:p>
        </w:tc>
        <w:tc>
          <w:tcPr>
            <w:tcW w:w="2880" w:type="dxa"/>
          </w:tcPr>
          <w:p w14:paraId="74A83ADD" w14:textId="4361EB1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2C2290DE" w14:textId="74E7219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АУ «Режевской ДИ»</w:t>
            </w:r>
          </w:p>
        </w:tc>
        <w:tc>
          <w:tcPr>
            <w:tcW w:w="2310" w:type="dxa"/>
          </w:tcPr>
          <w:p w14:paraId="451C58D6" w14:textId="43F0863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B88D3F5" w14:textId="1A4630A7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B3847CD" w14:textId="476F866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360F692D" w14:textId="77777777" w:rsidTr="005B2B11">
        <w:tc>
          <w:tcPr>
            <w:tcW w:w="636" w:type="dxa"/>
          </w:tcPr>
          <w:p w14:paraId="3202D18E" w14:textId="2F3870FB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17" w:type="dxa"/>
          </w:tcPr>
          <w:p w14:paraId="312E1279" w14:textId="606D8FA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024</w:t>
            </w:r>
          </w:p>
        </w:tc>
        <w:tc>
          <w:tcPr>
            <w:tcW w:w="4550" w:type="dxa"/>
          </w:tcPr>
          <w:p w14:paraId="14B480A5" w14:textId="77777777" w:rsidR="001456D5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Пр</w:t>
            </w:r>
            <w:r w:rsidR="001456D5">
              <w:rPr>
                <w:sz w:val="24"/>
                <w:szCs w:val="24"/>
              </w:rPr>
              <w:t>авовой час</w:t>
            </w:r>
            <w:r w:rsidRPr="005B2B11">
              <w:rPr>
                <w:sz w:val="24"/>
                <w:szCs w:val="24"/>
              </w:rPr>
              <w:t xml:space="preserve"> </w:t>
            </w:r>
          </w:p>
          <w:p w14:paraId="4F877649" w14:textId="34414D53" w:rsidR="00C63461" w:rsidRPr="005B2B11" w:rsidRDefault="00C63461" w:rsidP="001456D5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«Каждый имеет право»</w:t>
            </w:r>
            <w:r w:rsidR="001456D5">
              <w:rPr>
                <w:sz w:val="24"/>
                <w:szCs w:val="24"/>
              </w:rPr>
              <w:t xml:space="preserve"> </w:t>
            </w:r>
            <w:r w:rsidRPr="005B2B11">
              <w:rPr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6B8971F0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08:30</w:t>
            </w:r>
          </w:p>
          <w:p w14:paraId="1AD1AF8E" w14:textId="12E4E76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94896AD" w14:textId="7D593C8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0C95E9C" w14:textId="544D7AD8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83F78EF" w14:textId="7223331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0E101C35" w14:textId="77777777" w:rsidTr="005B2B11">
        <w:tc>
          <w:tcPr>
            <w:tcW w:w="636" w:type="dxa"/>
          </w:tcPr>
          <w:p w14:paraId="53D6E944" w14:textId="235318F0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17" w:type="dxa"/>
            <w:vAlign w:val="center"/>
          </w:tcPr>
          <w:p w14:paraId="76BFAF3D" w14:textId="3E22AD83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024-</w:t>
            </w:r>
            <w:r w:rsidR="00C63461" w:rsidRPr="005B2B11">
              <w:rPr>
                <w:sz w:val="24"/>
                <w:szCs w:val="24"/>
              </w:rPr>
              <w:t>25.12.2024</w:t>
            </w:r>
          </w:p>
        </w:tc>
        <w:tc>
          <w:tcPr>
            <w:tcW w:w="4550" w:type="dxa"/>
          </w:tcPr>
          <w:p w14:paraId="15541CBC" w14:textId="1E8445BE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нижная выставка:</w:t>
            </w:r>
          </w:p>
          <w:p w14:paraId="32B2B9B0" w14:textId="56DF1C08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Лучшая книга 2024 года» (12+)</w:t>
            </w:r>
          </w:p>
        </w:tc>
        <w:tc>
          <w:tcPr>
            <w:tcW w:w="2880" w:type="dxa"/>
          </w:tcPr>
          <w:p w14:paraId="0D8A5874" w14:textId="39FB8C9A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00 - 19:00 Центральная библиотека</w:t>
            </w:r>
          </w:p>
        </w:tc>
        <w:tc>
          <w:tcPr>
            <w:tcW w:w="2310" w:type="dxa"/>
          </w:tcPr>
          <w:p w14:paraId="0F700082" w14:textId="6374C7E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6D02EB4" w14:textId="1D494D04" w:rsidR="00C63461" w:rsidRPr="005B2B11" w:rsidRDefault="00CE76AD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B9C8111" w14:textId="51F6F22C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3DFCB741" w14:textId="77777777" w:rsidTr="005B2B11">
        <w:tc>
          <w:tcPr>
            <w:tcW w:w="636" w:type="dxa"/>
          </w:tcPr>
          <w:p w14:paraId="75B25122" w14:textId="45F07B2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17" w:type="dxa"/>
            <w:vAlign w:val="center"/>
          </w:tcPr>
          <w:p w14:paraId="54DF8627" w14:textId="61087280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024-</w:t>
            </w:r>
            <w:r w:rsidR="00C63461"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4843408A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iCs/>
                <w:sz w:val="24"/>
                <w:szCs w:val="24"/>
              </w:rPr>
              <w:t>Онлайн-викторина</w:t>
            </w:r>
          </w:p>
          <w:p w14:paraId="1E2A694D" w14:textId="3090583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iCs/>
                <w:sz w:val="24"/>
                <w:szCs w:val="24"/>
              </w:rPr>
              <w:t>«Ко</w:t>
            </w:r>
            <w:r w:rsidR="001456D5">
              <w:rPr>
                <w:rFonts w:ascii="Times New Roman" w:hAnsi="Times New Roman"/>
                <w:iCs/>
                <w:sz w:val="24"/>
                <w:szCs w:val="24"/>
              </w:rPr>
              <w:t xml:space="preserve">нституция в вопросах и ответах» 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61FFF6D1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5C166E5C" w14:textId="3244D12D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сайт Центральной библиотеки</w:t>
            </w:r>
          </w:p>
        </w:tc>
        <w:tc>
          <w:tcPr>
            <w:tcW w:w="2310" w:type="dxa"/>
          </w:tcPr>
          <w:p w14:paraId="6394B2E2" w14:textId="2BECDEC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A9F84C8" w14:textId="7B2BC52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4B5D016" w14:textId="70F1139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13150C87" w14:textId="77777777" w:rsidTr="005B2B11">
        <w:tc>
          <w:tcPr>
            <w:tcW w:w="636" w:type="dxa"/>
          </w:tcPr>
          <w:p w14:paraId="3DB9322D" w14:textId="35B1DB24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17" w:type="dxa"/>
          </w:tcPr>
          <w:p w14:paraId="04C6C8C9" w14:textId="1C1D8CDE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10.12.2024</w:t>
            </w:r>
          </w:p>
        </w:tc>
        <w:tc>
          <w:tcPr>
            <w:tcW w:w="4550" w:type="dxa"/>
          </w:tcPr>
          <w:p w14:paraId="591171BA" w14:textId="53EE61D1" w:rsidR="00C63461" w:rsidRPr="005B2B11" w:rsidRDefault="00C63461" w:rsidP="005B2B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1456D5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423F80A9" w14:textId="19379CAD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0D44DAF1" w14:textId="449732A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25901862" w14:textId="392BBA8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404305C" w14:textId="53A357E7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FBFFB35" w14:textId="52412C4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55B4868B" w14:textId="77777777" w:rsidTr="005B2B11">
        <w:tc>
          <w:tcPr>
            <w:tcW w:w="636" w:type="dxa"/>
          </w:tcPr>
          <w:p w14:paraId="4D90DC52" w14:textId="0330C89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7" w:type="dxa"/>
            <w:vAlign w:val="center"/>
          </w:tcPr>
          <w:p w14:paraId="49610E81" w14:textId="1BB72D4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4</w:t>
            </w:r>
          </w:p>
        </w:tc>
        <w:tc>
          <w:tcPr>
            <w:tcW w:w="4550" w:type="dxa"/>
          </w:tcPr>
          <w:p w14:paraId="33609213" w14:textId="77777777" w:rsidR="001456D5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ас правовой инфо</w:t>
            </w:r>
            <w:r w:rsidR="001456D5">
              <w:rPr>
                <w:rFonts w:ascii="Times New Roman" w:hAnsi="Times New Roman"/>
                <w:sz w:val="24"/>
                <w:szCs w:val="24"/>
              </w:rPr>
              <w:t>рмации</w:t>
            </w:r>
          </w:p>
          <w:p w14:paraId="2B76471A" w14:textId="72B3135B" w:rsidR="00C63461" w:rsidRPr="005B2B11" w:rsidRDefault="001456D5" w:rsidP="005B2B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нать закон от А до 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C63461" w:rsidRPr="005B2B11">
              <w:rPr>
                <w:rFonts w:ascii="Times New Roman" w:hAnsi="Times New Roman"/>
                <w:iCs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6AC6ADC" w14:textId="77777777" w:rsidR="001456D5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11:00 </w:t>
            </w:r>
          </w:p>
          <w:p w14:paraId="73927AEC" w14:textId="4F8C681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55829EB4" w14:textId="5D9EF6E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F0F39AF" w14:textId="34163C6F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6249D54" w14:textId="01A3F65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5</w:t>
            </w:r>
          </w:p>
        </w:tc>
      </w:tr>
      <w:tr w:rsidR="005B2B11" w:rsidRPr="005B2B11" w14:paraId="44127C0E" w14:textId="77777777" w:rsidTr="005B2B11">
        <w:tc>
          <w:tcPr>
            <w:tcW w:w="636" w:type="dxa"/>
          </w:tcPr>
          <w:p w14:paraId="19D35B95" w14:textId="018C6B3B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7" w:type="dxa"/>
          </w:tcPr>
          <w:p w14:paraId="5C6D1DB9" w14:textId="3465FE9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024</w:t>
            </w:r>
          </w:p>
        </w:tc>
        <w:tc>
          <w:tcPr>
            <w:tcW w:w="4550" w:type="dxa"/>
          </w:tcPr>
          <w:p w14:paraId="3D551646" w14:textId="77777777" w:rsidR="00770D81" w:rsidRDefault="00C63461" w:rsidP="001456D5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Поэтический час</w:t>
            </w:r>
          </w:p>
          <w:p w14:paraId="611A1DB1" w14:textId="04445D11" w:rsidR="00C63461" w:rsidRPr="005B2B11" w:rsidRDefault="00C63461" w:rsidP="001456D5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 «Отечество славлю, которое есть…»</w:t>
            </w:r>
            <w:r w:rsidR="001456D5">
              <w:rPr>
                <w:sz w:val="24"/>
                <w:szCs w:val="24"/>
              </w:rPr>
              <w:t>, к</w:t>
            </w:r>
            <w:r w:rsidR="001456D5" w:rsidRPr="001456D5">
              <w:rPr>
                <w:sz w:val="24"/>
                <w:szCs w:val="24"/>
              </w:rPr>
              <w:t>о Дню героев России</w:t>
            </w:r>
            <w:r w:rsidRPr="005B2B11">
              <w:rPr>
                <w:sz w:val="24"/>
                <w:szCs w:val="24"/>
              </w:rPr>
              <w:t xml:space="preserve"> </w:t>
            </w:r>
            <w:r w:rsidR="001456D5">
              <w:rPr>
                <w:sz w:val="24"/>
                <w:szCs w:val="24"/>
              </w:rPr>
              <w:t>(</w:t>
            </w:r>
            <w:r w:rsidRPr="005B2B11">
              <w:rPr>
                <w:sz w:val="24"/>
                <w:szCs w:val="24"/>
              </w:rPr>
              <w:t>6+</w:t>
            </w:r>
            <w:r w:rsidR="001456D5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DBC22F9" w14:textId="616ECCC9" w:rsidR="001456D5" w:rsidRDefault="001456D5" w:rsidP="001456D5">
            <w:pPr>
              <w:pStyle w:val="a3"/>
              <w:jc w:val="center"/>
              <w:rPr>
                <w:sz w:val="24"/>
                <w:szCs w:val="24"/>
              </w:rPr>
            </w:pPr>
            <w:r w:rsidRPr="001456D5">
              <w:rPr>
                <w:sz w:val="24"/>
                <w:szCs w:val="24"/>
              </w:rPr>
              <w:t>15:00</w:t>
            </w:r>
          </w:p>
          <w:p w14:paraId="41F20730" w14:textId="30DD1D5C" w:rsidR="00C63461" w:rsidRPr="005B2B11" w:rsidRDefault="00C63461" w:rsidP="001456D5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7D0A87E3" w14:textId="3671CD9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80C0C4C" w14:textId="64C2152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1408A9D" w14:textId="1096BB5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73271057" w14:textId="77777777" w:rsidTr="005B2B11">
        <w:tc>
          <w:tcPr>
            <w:tcW w:w="636" w:type="dxa"/>
          </w:tcPr>
          <w:p w14:paraId="523C9264" w14:textId="02FA5B2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17" w:type="dxa"/>
          </w:tcPr>
          <w:p w14:paraId="78C8F957" w14:textId="2310533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.12.2024</w:t>
            </w:r>
          </w:p>
        </w:tc>
        <w:tc>
          <w:tcPr>
            <w:tcW w:w="4550" w:type="dxa"/>
          </w:tcPr>
          <w:p w14:paraId="7180A61B" w14:textId="77777777" w:rsidR="001456D5" w:rsidRDefault="001456D5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14:paraId="511277D7" w14:textId="69B6C0EC" w:rsidR="00C63461" w:rsidRPr="005B2B11" w:rsidRDefault="001456D5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D5">
              <w:rPr>
                <w:rFonts w:ascii="Times New Roman" w:hAnsi="Times New Roman"/>
                <w:sz w:val="24"/>
                <w:szCs w:val="24"/>
              </w:rPr>
              <w:t>«России верные сы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880" w:type="dxa"/>
          </w:tcPr>
          <w:p w14:paraId="0BEDA2DD" w14:textId="77777777" w:rsidR="001456D5" w:rsidRDefault="001456D5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4C8C48E6" w14:textId="368DBD85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11">
              <w:rPr>
                <w:rFonts w:ascii="Times New Roman" w:hAnsi="Times New Roman"/>
                <w:sz w:val="24"/>
                <w:szCs w:val="24"/>
              </w:rPr>
              <w:t>Костоусовская</w:t>
            </w:r>
            <w:proofErr w:type="spellEnd"/>
            <w:r w:rsidRPr="005B2B11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</w:t>
            </w:r>
          </w:p>
        </w:tc>
        <w:tc>
          <w:tcPr>
            <w:tcW w:w="2310" w:type="dxa"/>
          </w:tcPr>
          <w:p w14:paraId="3CD57892" w14:textId="46E7CD2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47F4AC9" w14:textId="5F7998C9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264E162" w14:textId="09EE19E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</w:t>
            </w:r>
          </w:p>
        </w:tc>
      </w:tr>
      <w:tr w:rsidR="005B2B11" w:rsidRPr="005B2B11" w14:paraId="30E92F77" w14:textId="77777777" w:rsidTr="005B2B11">
        <w:tc>
          <w:tcPr>
            <w:tcW w:w="636" w:type="dxa"/>
          </w:tcPr>
          <w:p w14:paraId="6B2A6A53" w14:textId="5987B1C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7" w:type="dxa"/>
          </w:tcPr>
          <w:p w14:paraId="553DD941" w14:textId="34B1D77F" w:rsidR="00C63461" w:rsidRPr="005B2B11" w:rsidRDefault="005B2B1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4550" w:type="dxa"/>
          </w:tcPr>
          <w:p w14:paraId="23140CB5" w14:textId="77777777" w:rsidR="001456D5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  <w:p w14:paraId="40C46A0E" w14:textId="5A37CFB6" w:rsidR="00C63461" w:rsidRPr="001456D5" w:rsidRDefault="00C63461" w:rsidP="00145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  <w:r w:rsidR="001456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2+)</w:t>
            </w:r>
          </w:p>
        </w:tc>
        <w:tc>
          <w:tcPr>
            <w:tcW w:w="2880" w:type="dxa"/>
          </w:tcPr>
          <w:p w14:paraId="7B00BC0E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4A2573F3" w14:textId="663B5481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11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5B2B11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19DE1B74" w14:textId="30B5C77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8CFF360" w14:textId="034F1FC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CB89997" w14:textId="3BF6428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6</w:t>
            </w:r>
          </w:p>
        </w:tc>
      </w:tr>
      <w:tr w:rsidR="005B2B11" w:rsidRPr="005B2B11" w14:paraId="12431535" w14:textId="77777777" w:rsidTr="005B2B11">
        <w:tc>
          <w:tcPr>
            <w:tcW w:w="636" w:type="dxa"/>
          </w:tcPr>
          <w:p w14:paraId="179DCD3B" w14:textId="45BC7C2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7" w:type="dxa"/>
          </w:tcPr>
          <w:p w14:paraId="1BD70A48" w14:textId="2D019D8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.12.2024</w:t>
            </w:r>
          </w:p>
        </w:tc>
        <w:tc>
          <w:tcPr>
            <w:tcW w:w="4550" w:type="dxa"/>
          </w:tcPr>
          <w:p w14:paraId="32049D3B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23B233D4" w14:textId="76DC06ED" w:rsidR="00C63461" w:rsidRPr="005B2B11" w:rsidRDefault="00C63461" w:rsidP="005B2B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«Я живу в России» </w:t>
            </w:r>
            <w:r w:rsidR="00F95979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 w:rsidR="00F959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A42A70C" w14:textId="2D054AF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067B08AD" w14:textId="6A0F74DD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3908769B" w14:textId="48B13F5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4BAD86A" w14:textId="7E711A88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F0D09F0" w14:textId="411E340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8</w:t>
            </w:r>
          </w:p>
        </w:tc>
      </w:tr>
      <w:tr w:rsidR="005B2B11" w:rsidRPr="005B2B11" w14:paraId="000CE48E" w14:textId="77777777" w:rsidTr="005B2B11">
        <w:tc>
          <w:tcPr>
            <w:tcW w:w="636" w:type="dxa"/>
          </w:tcPr>
          <w:p w14:paraId="1A2BB1B9" w14:textId="6AF424E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17" w:type="dxa"/>
          </w:tcPr>
          <w:p w14:paraId="194DC261" w14:textId="167B996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11.12.2024</w:t>
            </w:r>
          </w:p>
        </w:tc>
        <w:tc>
          <w:tcPr>
            <w:tcW w:w="4550" w:type="dxa"/>
          </w:tcPr>
          <w:p w14:paraId="5726B13E" w14:textId="1EB9036C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>Урок творчества «Солнечный писатель» (6+)</w:t>
            </w:r>
          </w:p>
        </w:tc>
        <w:tc>
          <w:tcPr>
            <w:tcW w:w="2880" w:type="dxa"/>
          </w:tcPr>
          <w:p w14:paraId="3AC51B81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26A8599" w14:textId="36BCF2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4B93EB8A" w14:textId="52D8187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4BFE661" w14:textId="18CF0C3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0F5C82A" w14:textId="2AB7D1B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B2B11" w:rsidRPr="005B2B11" w14:paraId="5200488A" w14:textId="77777777" w:rsidTr="005B2B11">
        <w:tc>
          <w:tcPr>
            <w:tcW w:w="636" w:type="dxa"/>
          </w:tcPr>
          <w:p w14:paraId="7C4ACC6C" w14:textId="3337D2D6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17" w:type="dxa"/>
          </w:tcPr>
          <w:p w14:paraId="5C913DC3" w14:textId="20AF45A3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color w:val="000000" w:themeColor="text1"/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7F0F39B4" w14:textId="77777777" w:rsidR="00C63461" w:rsidRPr="005B2B11" w:rsidRDefault="00C63461" w:rsidP="005B2B11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Опрос-викторина</w:t>
            </w:r>
          </w:p>
          <w:p w14:paraId="4AFB40EC" w14:textId="05B2B53E" w:rsidR="00C63461" w:rsidRPr="005B2B11" w:rsidRDefault="00C63461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</w:rPr>
              <w:t>«Конституция - основной закон стра</w:t>
            </w:r>
            <w:r w:rsidR="00F95979">
              <w:rPr>
                <w:rFonts w:ascii="Times New Roman" w:eastAsia="BatangChe" w:hAnsi="Times New Roman"/>
                <w:sz w:val="24"/>
                <w:szCs w:val="24"/>
              </w:rPr>
              <w:t xml:space="preserve">ны» </w:t>
            </w:r>
            <w:r w:rsidRPr="005B2B11">
              <w:rPr>
                <w:rFonts w:ascii="Times New Roman" w:eastAsia="BatangChe" w:hAnsi="Times New Roman"/>
                <w:sz w:val="24"/>
                <w:szCs w:val="24"/>
              </w:rPr>
              <w:t>(16+)</w:t>
            </w:r>
          </w:p>
        </w:tc>
        <w:tc>
          <w:tcPr>
            <w:tcW w:w="2880" w:type="dxa"/>
          </w:tcPr>
          <w:p w14:paraId="6FEF8038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23F68AD5" w14:textId="5216E1A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4438D2D6" w14:textId="4730677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2FD4431" w14:textId="70249C38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92DED95" w14:textId="41F0DA6D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58F8C639" w14:textId="77777777" w:rsidTr="005B2B11">
        <w:tc>
          <w:tcPr>
            <w:tcW w:w="636" w:type="dxa"/>
          </w:tcPr>
          <w:p w14:paraId="3B53DA56" w14:textId="7FA0226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7" w:type="dxa"/>
          </w:tcPr>
          <w:p w14:paraId="1AEBF933" w14:textId="72A4F23B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3CEDC41C" w14:textId="3F1A0EF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Книжная выставка</w:t>
            </w:r>
          </w:p>
          <w:p w14:paraId="0889379F" w14:textId="4AA1323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«Закон, по которому нам жить»</w:t>
            </w:r>
            <w:r w:rsidR="00F95979">
              <w:rPr>
                <w:sz w:val="24"/>
                <w:szCs w:val="24"/>
              </w:rPr>
              <w:t>,</w:t>
            </w:r>
            <w:r w:rsidRPr="005B2B11">
              <w:rPr>
                <w:sz w:val="24"/>
                <w:szCs w:val="24"/>
              </w:rPr>
              <w:t xml:space="preserve"> к</w:t>
            </w:r>
            <w:r w:rsidR="00F95979">
              <w:rPr>
                <w:sz w:val="24"/>
                <w:szCs w:val="24"/>
              </w:rPr>
              <w:t>о Дню К</w:t>
            </w:r>
            <w:r w:rsidRPr="005B2B11">
              <w:rPr>
                <w:sz w:val="24"/>
                <w:szCs w:val="24"/>
              </w:rPr>
              <w:t>онституции РФ</w:t>
            </w:r>
          </w:p>
          <w:p w14:paraId="69C3D8D7" w14:textId="2299673D" w:rsidR="00C63461" w:rsidRPr="00F95979" w:rsidRDefault="00F95979" w:rsidP="00F959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68F63A1B" w14:textId="15E618EE" w:rsidR="00F95979" w:rsidRDefault="00F95979" w:rsidP="00F95979">
            <w:pPr>
              <w:pStyle w:val="a3"/>
              <w:jc w:val="center"/>
              <w:rPr>
                <w:sz w:val="24"/>
                <w:szCs w:val="24"/>
              </w:rPr>
            </w:pPr>
            <w:r w:rsidRPr="00F95979">
              <w:rPr>
                <w:sz w:val="24"/>
                <w:szCs w:val="24"/>
              </w:rPr>
              <w:t>10:00</w:t>
            </w:r>
          </w:p>
          <w:p w14:paraId="19629C9B" w14:textId="2CC6FD75" w:rsidR="00C63461" w:rsidRPr="005B2B11" w:rsidRDefault="00C63461" w:rsidP="00F95979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станинская сельская</w:t>
            </w:r>
            <w:r w:rsidR="00F95979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310" w:type="dxa"/>
          </w:tcPr>
          <w:p w14:paraId="771E9A61" w14:textId="26FE74A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C1584A8" w14:textId="1284EC41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08EFFD2" w14:textId="51B7A73D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0AAAF7B3" w14:textId="77777777" w:rsidTr="005B2B11">
        <w:tc>
          <w:tcPr>
            <w:tcW w:w="636" w:type="dxa"/>
          </w:tcPr>
          <w:p w14:paraId="74E89225" w14:textId="3D5487E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7" w:type="dxa"/>
          </w:tcPr>
          <w:p w14:paraId="193B9A84" w14:textId="25A4FB7B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1EA38436" w14:textId="0277F5E9" w:rsidR="00C63461" w:rsidRPr="005B2B11" w:rsidRDefault="00C63461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F95979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1A9FD32A" w14:textId="0074A164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0213BF52" w14:textId="5CEFA5E8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4A9F6D01" w14:textId="46ED498E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1258C64" w14:textId="0B31538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887BEAD" w14:textId="68CC03A5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39B16308" w14:textId="77777777" w:rsidTr="005B2B11">
        <w:tc>
          <w:tcPr>
            <w:tcW w:w="636" w:type="dxa"/>
          </w:tcPr>
          <w:p w14:paraId="00440806" w14:textId="6EEEBBD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17" w:type="dxa"/>
            <w:vAlign w:val="center"/>
          </w:tcPr>
          <w:p w14:paraId="4CF4773D" w14:textId="6B8A4C1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119D2279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Игра-расследование</w:t>
            </w:r>
          </w:p>
          <w:p w14:paraId="598F4DAE" w14:textId="5DA9360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5B2B11">
              <w:rPr>
                <w:sz w:val="24"/>
                <w:szCs w:val="24"/>
              </w:rPr>
              <w:t>ЗАКОНиЯ</w:t>
            </w:r>
            <w:proofErr w:type="spellEnd"/>
            <w:r w:rsidRPr="005B2B11">
              <w:rPr>
                <w:sz w:val="24"/>
                <w:szCs w:val="24"/>
              </w:rPr>
              <w:t>» ко Дню Конституции РФ (12+)</w:t>
            </w:r>
          </w:p>
        </w:tc>
        <w:tc>
          <w:tcPr>
            <w:tcW w:w="2880" w:type="dxa"/>
          </w:tcPr>
          <w:p w14:paraId="7F4A5D8F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69A3F15D" w14:textId="3F8A8FF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516F5EDE" w14:textId="182BAED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8973B92" w14:textId="6C15A62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CD53079" w14:textId="13B4C9B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32745227" w14:textId="77777777" w:rsidTr="005B2B11">
        <w:tc>
          <w:tcPr>
            <w:tcW w:w="636" w:type="dxa"/>
          </w:tcPr>
          <w:p w14:paraId="69B0D481" w14:textId="57A97B9A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7" w:type="dxa"/>
          </w:tcPr>
          <w:p w14:paraId="3FD554B8" w14:textId="7B57DF3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6376109B" w14:textId="77777777" w:rsidR="00F95979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 xml:space="preserve">Информационная выставка </w:t>
            </w:r>
          </w:p>
          <w:p w14:paraId="761FFA58" w14:textId="4367EA9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 xml:space="preserve">«История конституции, история страны» </w:t>
            </w:r>
            <w:r w:rsidR="00F95979">
              <w:rPr>
                <w:bCs/>
                <w:sz w:val="24"/>
                <w:szCs w:val="24"/>
              </w:rPr>
              <w:t>(</w:t>
            </w:r>
            <w:r w:rsidRPr="005B2B11">
              <w:rPr>
                <w:bCs/>
                <w:sz w:val="24"/>
                <w:szCs w:val="24"/>
              </w:rPr>
              <w:t>6+</w:t>
            </w:r>
            <w:r w:rsidR="00F9597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BE09FCB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43D40A90" w14:textId="135EE3B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38A6153F" w14:textId="5EDE66C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689F10B" w14:textId="53C95C3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4F12710" w14:textId="3AB572C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13E4EF65" w14:textId="77777777" w:rsidTr="005B2B11">
        <w:tc>
          <w:tcPr>
            <w:tcW w:w="636" w:type="dxa"/>
          </w:tcPr>
          <w:p w14:paraId="05D00890" w14:textId="1BF7A1E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17" w:type="dxa"/>
          </w:tcPr>
          <w:p w14:paraId="18E53D94" w14:textId="0F9CEAB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648F25F4" w14:textId="77777777" w:rsidR="00F95979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нлайн-опрос</w:t>
            </w:r>
          </w:p>
          <w:p w14:paraId="2D781243" w14:textId="62AFF0C2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 «Конституция: страницы истор</w:t>
            </w:r>
            <w:r w:rsidR="00F95979">
              <w:rPr>
                <w:sz w:val="24"/>
                <w:szCs w:val="24"/>
              </w:rPr>
              <w:t xml:space="preserve">ии» </w:t>
            </w:r>
            <w:r w:rsidRPr="005B2B1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24C39B93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:00</w:t>
            </w:r>
          </w:p>
          <w:p w14:paraId="7F341A95" w14:textId="77777777" w:rsidR="00C63461" w:rsidRPr="005B2B11" w:rsidRDefault="00C63461" w:rsidP="005B2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7261505B" w14:textId="0CECD193" w:rsidR="00C63461" w:rsidRPr="005B2B11" w:rsidRDefault="00235BCB" w:rsidP="005B2B11">
            <w:pPr>
              <w:pStyle w:val="a3"/>
              <w:jc w:val="center"/>
              <w:rPr>
                <w:sz w:val="24"/>
                <w:szCs w:val="24"/>
              </w:rPr>
            </w:pPr>
            <w:hyperlink r:id="rId7" w:history="1">
              <w:r w:rsidR="00C63461" w:rsidRPr="005B2B1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10" w:type="dxa"/>
          </w:tcPr>
          <w:p w14:paraId="1A549FDB" w14:textId="151A053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B856482" w14:textId="232087B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76DA1CD" w14:textId="62CBEB9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7ECE46A0" w14:textId="77777777" w:rsidTr="005B2B11">
        <w:tc>
          <w:tcPr>
            <w:tcW w:w="636" w:type="dxa"/>
          </w:tcPr>
          <w:p w14:paraId="3BF30315" w14:textId="060A13E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17" w:type="dxa"/>
          </w:tcPr>
          <w:p w14:paraId="74CA1C9C" w14:textId="45D22A2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.12.2024</w:t>
            </w:r>
          </w:p>
        </w:tc>
        <w:tc>
          <w:tcPr>
            <w:tcW w:w="4550" w:type="dxa"/>
          </w:tcPr>
          <w:p w14:paraId="08B880AA" w14:textId="5D5D155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Патриотический час «Герои</w:t>
            </w:r>
            <w:r w:rsidR="00F95979">
              <w:rPr>
                <w:sz w:val="24"/>
                <w:szCs w:val="24"/>
              </w:rPr>
              <w:t xml:space="preserve"> </w:t>
            </w:r>
            <w:r w:rsidRPr="005B2B11">
              <w:rPr>
                <w:sz w:val="24"/>
                <w:szCs w:val="24"/>
              </w:rPr>
              <w:t>-</w:t>
            </w:r>
            <w:r w:rsidR="00F95979">
              <w:rPr>
                <w:sz w:val="24"/>
                <w:szCs w:val="24"/>
              </w:rPr>
              <w:t xml:space="preserve"> </w:t>
            </w:r>
            <w:r w:rsidRPr="005B2B11">
              <w:rPr>
                <w:sz w:val="24"/>
                <w:szCs w:val="24"/>
              </w:rPr>
              <w:t xml:space="preserve">гордость Отечества» </w:t>
            </w:r>
            <w:r w:rsidR="00F95979">
              <w:rPr>
                <w:sz w:val="24"/>
                <w:szCs w:val="24"/>
              </w:rPr>
              <w:t>ко Дню Г</w:t>
            </w:r>
            <w:r w:rsidRPr="005B2B11">
              <w:rPr>
                <w:sz w:val="24"/>
                <w:szCs w:val="24"/>
              </w:rPr>
              <w:t>ероев Отечества (12+)</w:t>
            </w:r>
          </w:p>
        </w:tc>
        <w:tc>
          <w:tcPr>
            <w:tcW w:w="2880" w:type="dxa"/>
          </w:tcPr>
          <w:p w14:paraId="5F5B39CA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292CB421" w14:textId="49C4E8F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33071C92" w14:textId="2246BA7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2DFEAED" w14:textId="31A45FA9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344506D" w14:textId="355FB0E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66F66534" w14:textId="77777777" w:rsidTr="005B2B11">
        <w:tc>
          <w:tcPr>
            <w:tcW w:w="636" w:type="dxa"/>
          </w:tcPr>
          <w:p w14:paraId="0975AB86" w14:textId="4BAA2C41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17" w:type="dxa"/>
            <w:vAlign w:val="center"/>
          </w:tcPr>
          <w:p w14:paraId="0241F4A6" w14:textId="45B8752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12.12.2024</w:t>
            </w:r>
          </w:p>
        </w:tc>
        <w:tc>
          <w:tcPr>
            <w:tcW w:w="4550" w:type="dxa"/>
          </w:tcPr>
          <w:p w14:paraId="12B42AA1" w14:textId="77777777" w:rsidR="00F95979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 воинской славы </w:t>
            </w:r>
          </w:p>
          <w:p w14:paraId="375323ED" w14:textId="1FA00EB6" w:rsidR="00C63461" w:rsidRPr="00F95979" w:rsidRDefault="00C63461" w:rsidP="00F9597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«</w:t>
            </w:r>
            <w:r w:rsidRPr="005B2B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т георгиевских кавалеров до Героев От</w:t>
            </w:r>
            <w:r w:rsidR="00F9597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ечества» </w:t>
            </w:r>
            <w:r w:rsidRPr="005B2B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2+)</w:t>
            </w:r>
          </w:p>
        </w:tc>
        <w:tc>
          <w:tcPr>
            <w:tcW w:w="2880" w:type="dxa"/>
          </w:tcPr>
          <w:p w14:paraId="671A8848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B96079B" w14:textId="7FEB308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15AE7AE3" w14:textId="2D73F055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1AD0512" w14:textId="59A8CA5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45A85CA1" w14:textId="41C3013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</w:t>
            </w:r>
          </w:p>
        </w:tc>
      </w:tr>
      <w:tr w:rsidR="005B2B11" w:rsidRPr="005B2B11" w14:paraId="5FAB9768" w14:textId="77777777" w:rsidTr="005B2B11">
        <w:tc>
          <w:tcPr>
            <w:tcW w:w="636" w:type="dxa"/>
          </w:tcPr>
          <w:p w14:paraId="329181C0" w14:textId="5A70A150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17" w:type="dxa"/>
          </w:tcPr>
          <w:p w14:paraId="132B76F9" w14:textId="5D4E076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5B2B11">
              <w:rPr>
                <w:sz w:val="24"/>
                <w:szCs w:val="24"/>
              </w:rPr>
              <w:t>13.12.2024</w:t>
            </w:r>
          </w:p>
        </w:tc>
        <w:tc>
          <w:tcPr>
            <w:tcW w:w="4550" w:type="dxa"/>
          </w:tcPr>
          <w:p w14:paraId="157DF69F" w14:textId="7112F4DF" w:rsidR="00C63461" w:rsidRPr="005B2B11" w:rsidRDefault="00C63461" w:rsidP="005B2B1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</w:rPr>
              <w:t>Онлайн - конкурс</w:t>
            </w:r>
          </w:p>
          <w:p w14:paraId="057FE83B" w14:textId="62FB3782" w:rsidR="00C63461" w:rsidRPr="00F95979" w:rsidRDefault="00F95979" w:rsidP="00F9597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овогодние окна» (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461A391B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:00</w:t>
            </w:r>
          </w:p>
          <w:p w14:paraId="770DA117" w14:textId="77777777" w:rsidR="00C63461" w:rsidRPr="005B2B11" w:rsidRDefault="00C63461" w:rsidP="005B2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16FCD4A3" w14:textId="60E9D8DA" w:rsidR="00C63461" w:rsidRPr="005B2B11" w:rsidRDefault="00235BC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3461" w:rsidRPr="005B2B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10" w:type="dxa"/>
          </w:tcPr>
          <w:p w14:paraId="7C762357" w14:textId="53D7C525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B36AE4D" w14:textId="565290C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BC996D0" w14:textId="3D70B3F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7670D1AD" w14:textId="77777777" w:rsidTr="005B2B11">
        <w:tc>
          <w:tcPr>
            <w:tcW w:w="636" w:type="dxa"/>
          </w:tcPr>
          <w:p w14:paraId="39EACBF3" w14:textId="2DE962E3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7" w:type="dxa"/>
            <w:vAlign w:val="center"/>
          </w:tcPr>
          <w:p w14:paraId="7F9EFA1F" w14:textId="6D0378A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5B2B11">
              <w:rPr>
                <w:sz w:val="24"/>
                <w:szCs w:val="24"/>
                <w:lang w:bidi="ru-RU"/>
              </w:rPr>
              <w:t>13.12.2024</w:t>
            </w:r>
          </w:p>
        </w:tc>
        <w:tc>
          <w:tcPr>
            <w:tcW w:w="4550" w:type="dxa"/>
          </w:tcPr>
          <w:p w14:paraId="39386D32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Час памяти для детей</w:t>
            </w:r>
          </w:p>
          <w:p w14:paraId="10EE857B" w14:textId="7A25CF44" w:rsidR="00C63461" w:rsidRPr="00F95979" w:rsidRDefault="00C63461" w:rsidP="00F9597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«Сердц</w:t>
            </w:r>
            <w:r w:rsidR="00F95979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е героя» (6+)</w:t>
            </w:r>
          </w:p>
        </w:tc>
        <w:tc>
          <w:tcPr>
            <w:tcW w:w="2880" w:type="dxa"/>
          </w:tcPr>
          <w:p w14:paraId="5B98AF74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98369B8" w14:textId="0B8FD786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317B8DDD" w14:textId="17B2F53C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BFE1ED7" w14:textId="192F919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EF209DB" w14:textId="3E8D159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</w:t>
            </w:r>
          </w:p>
        </w:tc>
      </w:tr>
      <w:tr w:rsidR="005B2B11" w:rsidRPr="005B2B11" w14:paraId="28F6DFEF" w14:textId="77777777" w:rsidTr="005B2B11">
        <w:tc>
          <w:tcPr>
            <w:tcW w:w="636" w:type="dxa"/>
          </w:tcPr>
          <w:p w14:paraId="7544B5C1" w14:textId="6D837CB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17" w:type="dxa"/>
          </w:tcPr>
          <w:p w14:paraId="67FD9B41" w14:textId="5BEBE5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.12.2024</w:t>
            </w:r>
          </w:p>
        </w:tc>
        <w:tc>
          <w:tcPr>
            <w:tcW w:w="4550" w:type="dxa"/>
          </w:tcPr>
          <w:p w14:paraId="073A0D45" w14:textId="42A04285" w:rsidR="00C63461" w:rsidRPr="005B2B11" w:rsidRDefault="00C63461" w:rsidP="00F95979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«Игротека в библиотеке» день настольных игр. </w:t>
            </w:r>
            <w:r w:rsidR="00F95979">
              <w:rPr>
                <w:sz w:val="24"/>
                <w:szCs w:val="24"/>
              </w:rPr>
              <w:t>(</w:t>
            </w:r>
            <w:r w:rsidRPr="005B2B11">
              <w:rPr>
                <w:sz w:val="24"/>
                <w:szCs w:val="24"/>
              </w:rPr>
              <w:t>6+</w:t>
            </w:r>
            <w:r w:rsidR="00F95979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08B1BBC0" w14:textId="342F641F" w:rsidR="00F95979" w:rsidRDefault="00F95979" w:rsidP="00F95979">
            <w:pPr>
              <w:pStyle w:val="a3"/>
              <w:jc w:val="center"/>
              <w:rPr>
                <w:sz w:val="24"/>
                <w:szCs w:val="24"/>
              </w:rPr>
            </w:pPr>
            <w:r w:rsidRPr="00F95979">
              <w:rPr>
                <w:sz w:val="24"/>
                <w:szCs w:val="24"/>
              </w:rPr>
              <w:t>10:00</w:t>
            </w:r>
          </w:p>
          <w:p w14:paraId="591BBED2" w14:textId="75639756" w:rsidR="00C63461" w:rsidRPr="005B2B11" w:rsidRDefault="00F95979" w:rsidP="00F959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18746551" w14:textId="4776BBA3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45FA4E6" w14:textId="5F6A2716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445E88B" w14:textId="302262D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19F1D3BA" w14:textId="77777777" w:rsidTr="005B2B11">
        <w:tc>
          <w:tcPr>
            <w:tcW w:w="636" w:type="dxa"/>
          </w:tcPr>
          <w:p w14:paraId="540C1770" w14:textId="6854B260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17" w:type="dxa"/>
          </w:tcPr>
          <w:p w14:paraId="6EEC0CA9" w14:textId="672E1B2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.12.2024</w:t>
            </w:r>
          </w:p>
        </w:tc>
        <w:tc>
          <w:tcPr>
            <w:tcW w:w="4550" w:type="dxa"/>
          </w:tcPr>
          <w:p w14:paraId="2AB0F7CB" w14:textId="77777777" w:rsidR="00000EE4" w:rsidRDefault="00C63461" w:rsidP="0000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14:paraId="70AE9B97" w14:textId="5A9E6835" w:rsidR="00C63461" w:rsidRPr="00000EE4" w:rsidRDefault="00000EE4" w:rsidP="0000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63461" w:rsidRPr="005B2B11">
              <w:rPr>
                <w:rFonts w:ascii="Times New Roman" w:hAnsi="Times New Roman"/>
                <w:sz w:val="24"/>
                <w:szCs w:val="24"/>
              </w:rPr>
              <w:t>ПредНов</w:t>
            </w:r>
            <w:r>
              <w:rPr>
                <w:rFonts w:ascii="Times New Roman" w:hAnsi="Times New Roman"/>
                <w:sz w:val="24"/>
                <w:szCs w:val="24"/>
              </w:rPr>
              <w:t>ого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е» </w:t>
            </w:r>
            <w:r w:rsidR="00C63461" w:rsidRPr="005B2B11">
              <w:rPr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2285142D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-17:00</w:t>
            </w:r>
          </w:p>
          <w:p w14:paraId="7593D4C8" w14:textId="6663B43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11">
              <w:rPr>
                <w:rFonts w:ascii="Times New Roman" w:hAnsi="Times New Roman"/>
                <w:sz w:val="24"/>
                <w:szCs w:val="24"/>
              </w:rPr>
              <w:t>Голендухинская</w:t>
            </w:r>
            <w:proofErr w:type="spellEnd"/>
            <w:r w:rsidRPr="005B2B11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4356F045" w14:textId="310948F0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94C6B64" w14:textId="3B5AA2A2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3C0E3DA" w14:textId="37D30C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1A847853" w14:textId="77777777" w:rsidTr="005B2B11">
        <w:tc>
          <w:tcPr>
            <w:tcW w:w="636" w:type="dxa"/>
          </w:tcPr>
          <w:p w14:paraId="4083CD35" w14:textId="144BFFBE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17" w:type="dxa"/>
          </w:tcPr>
          <w:p w14:paraId="1B6448D1" w14:textId="45505714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.12.2024</w:t>
            </w:r>
          </w:p>
        </w:tc>
        <w:tc>
          <w:tcPr>
            <w:tcW w:w="4550" w:type="dxa"/>
          </w:tcPr>
          <w:p w14:paraId="74157176" w14:textId="77777777" w:rsidR="00F95979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14:paraId="714A363E" w14:textId="3A691E05" w:rsidR="00C63461" w:rsidRPr="005B2B11" w:rsidRDefault="00F95979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ыть гражданином – это…» 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880" w:type="dxa"/>
          </w:tcPr>
          <w:p w14:paraId="13A106A6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470FCAD4" w14:textId="2388BD1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43E50CD8" w14:textId="3314779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52A8E8A" w14:textId="5ABCFA4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CAB1655" w14:textId="274D87B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0BEFCD4B" w14:textId="77777777" w:rsidTr="005B2B11">
        <w:tc>
          <w:tcPr>
            <w:tcW w:w="636" w:type="dxa"/>
          </w:tcPr>
          <w:p w14:paraId="493028E1" w14:textId="429EE0F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17" w:type="dxa"/>
          </w:tcPr>
          <w:p w14:paraId="579D178E" w14:textId="240B4D1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color w:val="1A1A1A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4550" w:type="dxa"/>
          </w:tcPr>
          <w:p w14:paraId="6DB17D55" w14:textId="77777777" w:rsidR="00F95979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bCs/>
                <w:color w:val="1A1A1A"/>
                <w:sz w:val="24"/>
                <w:szCs w:val="24"/>
                <w:lang w:eastAsia="ru-RU"/>
              </w:rPr>
              <w:t>Цикл мероприятий</w:t>
            </w:r>
          </w:p>
          <w:p w14:paraId="409D77EE" w14:textId="4D2205B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color w:val="1A1A1A"/>
                <w:sz w:val="24"/>
                <w:szCs w:val="24"/>
                <w:lang w:eastAsia="ru-RU"/>
              </w:rPr>
              <w:t xml:space="preserve"> «Новогодние забавы» (6+)</w:t>
            </w:r>
          </w:p>
        </w:tc>
        <w:tc>
          <w:tcPr>
            <w:tcW w:w="2880" w:type="dxa"/>
          </w:tcPr>
          <w:p w14:paraId="5D3D9B78" w14:textId="77777777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11:00</w:t>
            </w:r>
          </w:p>
          <w:p w14:paraId="740EBB07" w14:textId="1F822B0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Арамашковская сельская библиотека</w:t>
            </w:r>
          </w:p>
        </w:tc>
        <w:tc>
          <w:tcPr>
            <w:tcW w:w="2310" w:type="dxa"/>
          </w:tcPr>
          <w:p w14:paraId="7429E603" w14:textId="333D5B10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66A05A4" w14:textId="29F0EF8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Cs/>
                <w:color w:val="1A1A1A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667" w:type="dxa"/>
          </w:tcPr>
          <w:p w14:paraId="2C67247E" w14:textId="7DE73B9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color w:val="1A1A1A"/>
                <w:sz w:val="24"/>
                <w:szCs w:val="24"/>
                <w:lang w:eastAsia="ru-RU"/>
              </w:rPr>
              <w:t>50</w:t>
            </w:r>
          </w:p>
        </w:tc>
      </w:tr>
      <w:tr w:rsidR="005B2B11" w:rsidRPr="005B2B11" w14:paraId="627C94E2" w14:textId="77777777" w:rsidTr="005B2B11">
        <w:tc>
          <w:tcPr>
            <w:tcW w:w="636" w:type="dxa"/>
          </w:tcPr>
          <w:p w14:paraId="72119248" w14:textId="6428F50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17" w:type="dxa"/>
          </w:tcPr>
          <w:p w14:paraId="2725BCE8" w14:textId="3629795A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.12.2024 - 20.12.2024</w:t>
            </w:r>
          </w:p>
        </w:tc>
        <w:tc>
          <w:tcPr>
            <w:tcW w:w="4550" w:type="dxa"/>
          </w:tcPr>
          <w:p w14:paraId="2D41FD3F" w14:textId="77777777" w:rsidR="00F95979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Игровая программа </w:t>
            </w:r>
          </w:p>
          <w:p w14:paraId="6DCCE792" w14:textId="6F88B9A3" w:rsidR="00C63461" w:rsidRPr="00F95979" w:rsidRDefault="00F95979" w:rsidP="00F95979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а-Яга против Нового года» </w:t>
            </w:r>
            <w:r w:rsidR="00C63461" w:rsidRPr="005B2B11">
              <w:rPr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14BEE7C7" w14:textId="77777777" w:rsidR="00C63461" w:rsidRPr="005B2B11" w:rsidRDefault="00C63461" w:rsidP="005B2B11">
            <w:pPr>
              <w:spacing w:line="259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  <w:p w14:paraId="68DCBD54" w14:textId="7ACE6B12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75831EE" w14:textId="53DB41EA" w:rsidR="00C63461" w:rsidRPr="005B2B11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D805F51" w14:textId="633018A8" w:rsidR="00C63461" w:rsidRPr="005B2B11" w:rsidRDefault="00CE76AD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0D55077" w14:textId="3806880A" w:rsidR="00C63461" w:rsidRPr="005B2B11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sz w:val="24"/>
                <w:szCs w:val="24"/>
              </w:rPr>
              <w:t>50</w:t>
            </w:r>
          </w:p>
        </w:tc>
      </w:tr>
      <w:tr w:rsidR="005B2B11" w:rsidRPr="005B2B11" w14:paraId="52698986" w14:textId="77777777" w:rsidTr="005B2B11">
        <w:tc>
          <w:tcPr>
            <w:tcW w:w="636" w:type="dxa"/>
          </w:tcPr>
          <w:p w14:paraId="74C53A81" w14:textId="124D58E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7" w:type="dxa"/>
          </w:tcPr>
          <w:p w14:paraId="4D62566E" w14:textId="34ECA5F9" w:rsidR="00C63461" w:rsidRPr="005B2B11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sz w:val="24"/>
                <w:szCs w:val="24"/>
              </w:rPr>
              <w:t>16.12.2024</w:t>
            </w:r>
          </w:p>
        </w:tc>
        <w:tc>
          <w:tcPr>
            <w:tcW w:w="4550" w:type="dxa"/>
          </w:tcPr>
          <w:p w14:paraId="2276BA77" w14:textId="77777777" w:rsidR="00CB399B" w:rsidRDefault="00C63461" w:rsidP="00F95979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Дело</w:t>
            </w:r>
            <w:r w:rsidR="00F95979">
              <w:rPr>
                <w:sz w:val="24"/>
                <w:szCs w:val="24"/>
              </w:rPr>
              <w:t xml:space="preserve">вая игра </w:t>
            </w:r>
          </w:p>
          <w:p w14:paraId="509AA5A2" w14:textId="3FDC36F4" w:rsidR="00C63461" w:rsidRPr="00F95979" w:rsidRDefault="00F95979" w:rsidP="00F959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бюджет» (6+)</w:t>
            </w:r>
          </w:p>
        </w:tc>
        <w:tc>
          <w:tcPr>
            <w:tcW w:w="2880" w:type="dxa"/>
          </w:tcPr>
          <w:p w14:paraId="4BD033EE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57D1125D" w14:textId="0D650ADB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0ABA63D0" w14:textId="1D7C8454" w:rsidR="00C63461" w:rsidRPr="005B2B11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B93D6DD" w14:textId="678B409D" w:rsidR="00C63461" w:rsidRPr="005B2B11" w:rsidRDefault="00CE76AD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1A6ADE1" w14:textId="4D4EC9FD" w:rsidR="00C63461" w:rsidRPr="005B2B11" w:rsidRDefault="00C63461" w:rsidP="005B2B11">
            <w:pPr>
              <w:pStyle w:val="a3"/>
              <w:jc w:val="center"/>
              <w:rPr>
                <w:bCs/>
                <w:color w:val="1A1A1A"/>
                <w:sz w:val="24"/>
                <w:szCs w:val="24"/>
                <w:lang w:eastAsia="ru-RU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0D648A7E" w14:textId="77777777" w:rsidTr="005B2B11">
        <w:tc>
          <w:tcPr>
            <w:tcW w:w="636" w:type="dxa"/>
          </w:tcPr>
          <w:p w14:paraId="59E65428" w14:textId="3C58485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17" w:type="dxa"/>
            <w:vAlign w:val="center"/>
          </w:tcPr>
          <w:p w14:paraId="7437765E" w14:textId="24D08666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.12.2024-</w:t>
            </w:r>
            <w:r w:rsidR="00C63461" w:rsidRPr="005B2B11">
              <w:rPr>
                <w:sz w:val="24"/>
                <w:szCs w:val="24"/>
              </w:rPr>
              <w:t>24.12.2024</w:t>
            </w:r>
          </w:p>
        </w:tc>
        <w:tc>
          <w:tcPr>
            <w:tcW w:w="4550" w:type="dxa"/>
          </w:tcPr>
          <w:p w14:paraId="3BC1FA02" w14:textId="1C59DE2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Акция</w:t>
            </w:r>
          </w:p>
          <w:p w14:paraId="0EC4ED50" w14:textId="1BA0F01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«Новогодний книжный карнавал» (12+)</w:t>
            </w:r>
          </w:p>
        </w:tc>
        <w:tc>
          <w:tcPr>
            <w:tcW w:w="2880" w:type="dxa"/>
          </w:tcPr>
          <w:p w14:paraId="4CC3F29F" w14:textId="3EAD3785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33D0BE9A" w14:textId="143FACF5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6A2CD7AF" w14:textId="4CED479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55B4830" w14:textId="39C7313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9ED3DB1" w14:textId="271A2B2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</w:t>
            </w:r>
          </w:p>
        </w:tc>
      </w:tr>
      <w:tr w:rsidR="005B2B11" w:rsidRPr="005B2B11" w14:paraId="543351D9" w14:textId="77777777" w:rsidTr="005B2B11">
        <w:tc>
          <w:tcPr>
            <w:tcW w:w="636" w:type="dxa"/>
          </w:tcPr>
          <w:p w14:paraId="4FFB3E83" w14:textId="21DC3B2D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17" w:type="dxa"/>
          </w:tcPr>
          <w:p w14:paraId="749A17FB" w14:textId="553DD29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.12.2024</w:t>
            </w:r>
          </w:p>
        </w:tc>
        <w:tc>
          <w:tcPr>
            <w:tcW w:w="4550" w:type="dxa"/>
          </w:tcPr>
          <w:p w14:paraId="3FC4D302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Информационный час</w:t>
            </w:r>
          </w:p>
          <w:p w14:paraId="5696E3B4" w14:textId="551A16C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«Новая серия»</w:t>
            </w:r>
            <w:r w:rsidRPr="005B2B11">
              <w:rPr>
                <w:b/>
                <w:bCs/>
                <w:sz w:val="24"/>
                <w:szCs w:val="24"/>
              </w:rPr>
              <w:t xml:space="preserve"> </w:t>
            </w:r>
            <w:r w:rsidR="00CB399B">
              <w:rPr>
                <w:b/>
                <w:bCs/>
                <w:sz w:val="24"/>
                <w:szCs w:val="24"/>
              </w:rPr>
              <w:t>(</w:t>
            </w:r>
            <w:r w:rsidRPr="005B2B11">
              <w:rPr>
                <w:sz w:val="24"/>
                <w:szCs w:val="24"/>
              </w:rPr>
              <w:t>16+</w:t>
            </w:r>
            <w:r w:rsidR="00CB399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DE167C0" w14:textId="1637B49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75AA6367" w14:textId="3B55F9CE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24B45FA7" w14:textId="224A552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6C65F76" w14:textId="78C49BF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3490AE1" w14:textId="22D03B3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6C1BE50F" w14:textId="77777777" w:rsidTr="005B2B11">
        <w:tc>
          <w:tcPr>
            <w:tcW w:w="636" w:type="dxa"/>
          </w:tcPr>
          <w:p w14:paraId="29F7C90B" w14:textId="18D6F3B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17" w:type="dxa"/>
          </w:tcPr>
          <w:p w14:paraId="21E867B1" w14:textId="437EC31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.12.2024</w:t>
            </w:r>
          </w:p>
        </w:tc>
        <w:tc>
          <w:tcPr>
            <w:tcW w:w="4550" w:type="dxa"/>
          </w:tcPr>
          <w:p w14:paraId="5A5C224C" w14:textId="43847262" w:rsidR="00CB399B" w:rsidRDefault="00CB399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</w:p>
          <w:p w14:paraId="6BDEA9B8" w14:textId="1B9CAE27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Мозговой штурм» </w:t>
            </w:r>
            <w:r w:rsidR="00CB399B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EE855F9" w14:textId="7219004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5821EF6E" w14:textId="32371EA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28EB24E8" w14:textId="18B289D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FF398DE" w14:textId="7527758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F3C6C85" w14:textId="72E7124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</w:t>
            </w:r>
          </w:p>
        </w:tc>
      </w:tr>
      <w:tr w:rsidR="005B2B11" w:rsidRPr="005B2B11" w14:paraId="03AA42F4" w14:textId="77777777" w:rsidTr="005B2B11">
        <w:tc>
          <w:tcPr>
            <w:tcW w:w="636" w:type="dxa"/>
          </w:tcPr>
          <w:p w14:paraId="558F5BA3" w14:textId="09502FBD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17" w:type="dxa"/>
          </w:tcPr>
          <w:p w14:paraId="77BB4FE8" w14:textId="25B5793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.12.2024</w:t>
            </w:r>
          </w:p>
        </w:tc>
        <w:tc>
          <w:tcPr>
            <w:tcW w:w="4550" w:type="dxa"/>
          </w:tcPr>
          <w:p w14:paraId="4B24E428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14:paraId="67F5735C" w14:textId="7D695B70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«В гостях у Морозко» </w:t>
            </w:r>
            <w:r w:rsidR="00CB399B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6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C76172F" w14:textId="442D107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4E5788D5" w14:textId="59644F0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0F292940" w14:textId="145E1B6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92035DF" w14:textId="5F1E210F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3BF79A4" w14:textId="156CFE0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2AE2C8AA" w14:textId="77777777" w:rsidTr="005B2B11">
        <w:tc>
          <w:tcPr>
            <w:tcW w:w="636" w:type="dxa"/>
          </w:tcPr>
          <w:p w14:paraId="479873CD" w14:textId="644415FD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17" w:type="dxa"/>
          </w:tcPr>
          <w:p w14:paraId="3E9F53C4" w14:textId="2EA8509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7.12.2024</w:t>
            </w:r>
          </w:p>
        </w:tc>
        <w:tc>
          <w:tcPr>
            <w:tcW w:w="4550" w:type="dxa"/>
          </w:tcPr>
          <w:p w14:paraId="0A29A2C8" w14:textId="77777777" w:rsidR="00C63461" w:rsidRPr="005B2B11" w:rsidRDefault="00C63461" w:rsidP="005B2B11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Час общения</w:t>
            </w:r>
          </w:p>
          <w:p w14:paraId="015D6D4F" w14:textId="130F9965" w:rsidR="00C63461" w:rsidRPr="005B2B11" w:rsidRDefault="00CB399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«Мы за чаем не скучаем»</w:t>
            </w:r>
            <w:r w:rsidR="00C63461" w:rsidRPr="005B2B11">
              <w:rPr>
                <w:rFonts w:ascii="Times New Roman" w:eastAsia="BatangChe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6675803A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783720C6" w14:textId="44C5137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5F14B28" w14:textId="794DF74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4DD333E" w14:textId="3B00F307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503B925" w14:textId="0093314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20C3C3B0" w14:textId="77777777" w:rsidTr="005B2B11">
        <w:tc>
          <w:tcPr>
            <w:tcW w:w="636" w:type="dxa"/>
          </w:tcPr>
          <w:p w14:paraId="75F9562B" w14:textId="230C6AD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17" w:type="dxa"/>
          </w:tcPr>
          <w:p w14:paraId="796BB285" w14:textId="6EC0B970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17.12.2024</w:t>
            </w:r>
          </w:p>
        </w:tc>
        <w:tc>
          <w:tcPr>
            <w:tcW w:w="4550" w:type="dxa"/>
          </w:tcPr>
          <w:p w14:paraId="33AC7EBF" w14:textId="587C79C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CB399B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224F2208" w14:textId="50D9412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30</w:t>
            </w:r>
          </w:p>
          <w:p w14:paraId="7B87248C" w14:textId="1EF47D8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0A9213C9" w14:textId="3F14A68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210DC257" w14:textId="521BC9A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7E53F8D" w14:textId="09021E4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73F7C0AC" w14:textId="77777777" w:rsidTr="005B2B11">
        <w:tc>
          <w:tcPr>
            <w:tcW w:w="636" w:type="dxa"/>
          </w:tcPr>
          <w:p w14:paraId="0A6CD8AB" w14:textId="2E6AC0F3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17" w:type="dxa"/>
          </w:tcPr>
          <w:p w14:paraId="0CC0CEBF" w14:textId="3BCEA72D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17.12.2024</w:t>
            </w:r>
          </w:p>
        </w:tc>
        <w:tc>
          <w:tcPr>
            <w:tcW w:w="4550" w:type="dxa"/>
          </w:tcPr>
          <w:p w14:paraId="3A58A913" w14:textId="77777777" w:rsidR="00CB399B" w:rsidRDefault="00C63461" w:rsidP="005B2B1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Книжная выставка </w:t>
            </w:r>
          </w:p>
          <w:p w14:paraId="5BC838D2" w14:textId="765B195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«Зима рассказывает сказки» (0+)</w:t>
            </w:r>
          </w:p>
        </w:tc>
        <w:tc>
          <w:tcPr>
            <w:tcW w:w="2880" w:type="dxa"/>
          </w:tcPr>
          <w:p w14:paraId="7B4B2337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B38BC6A" w14:textId="0C92F43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3AA0E61B" w14:textId="1EC8C2B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9A86B1B" w14:textId="1947666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D21C7B8" w14:textId="53A03D6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0</w:t>
            </w:r>
          </w:p>
        </w:tc>
      </w:tr>
      <w:tr w:rsidR="005B2B11" w:rsidRPr="005B2B11" w14:paraId="3AB40289" w14:textId="77777777" w:rsidTr="005B2B11">
        <w:tc>
          <w:tcPr>
            <w:tcW w:w="636" w:type="dxa"/>
          </w:tcPr>
          <w:p w14:paraId="2164E69C" w14:textId="5078E8C4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17" w:type="dxa"/>
          </w:tcPr>
          <w:p w14:paraId="36EFC36B" w14:textId="31B7BDB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  <w:lang w:bidi="ru-RU"/>
              </w:rPr>
            </w:pPr>
            <w:r w:rsidRPr="005B2B11">
              <w:rPr>
                <w:sz w:val="24"/>
                <w:szCs w:val="24"/>
                <w:lang w:bidi="ru-RU"/>
              </w:rPr>
              <w:t>17.12.2024</w:t>
            </w:r>
          </w:p>
        </w:tc>
        <w:tc>
          <w:tcPr>
            <w:tcW w:w="4550" w:type="dxa"/>
          </w:tcPr>
          <w:p w14:paraId="1FE702FB" w14:textId="77777777" w:rsidR="00CB399B" w:rsidRDefault="00C63461" w:rsidP="005B2B1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Книжная выставка</w:t>
            </w:r>
          </w:p>
          <w:p w14:paraId="2728A40F" w14:textId="07783775" w:rsidR="00C63461" w:rsidRPr="00CB399B" w:rsidRDefault="00C63461" w:rsidP="00CB399B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«Рождественские </w:t>
            </w:r>
            <w:r w:rsidR="00CB399B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чудеса: встречайте магию» (12+)</w:t>
            </w:r>
          </w:p>
        </w:tc>
        <w:tc>
          <w:tcPr>
            <w:tcW w:w="2880" w:type="dxa"/>
          </w:tcPr>
          <w:p w14:paraId="1ED24032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D2A922A" w14:textId="02F5935D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4536305F" w14:textId="16E352A8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  <w:lang w:bidi="ru-RU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AEA818E" w14:textId="3704D6DE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17904A5" w14:textId="4C11A60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0</w:t>
            </w:r>
          </w:p>
        </w:tc>
      </w:tr>
      <w:tr w:rsidR="005B2B11" w:rsidRPr="005B2B11" w14:paraId="1EDA6997" w14:textId="77777777" w:rsidTr="005B2B11">
        <w:tc>
          <w:tcPr>
            <w:tcW w:w="636" w:type="dxa"/>
          </w:tcPr>
          <w:p w14:paraId="37DB2EC6" w14:textId="498693C6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17" w:type="dxa"/>
          </w:tcPr>
          <w:p w14:paraId="6E9E3DA4" w14:textId="31F67E7D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7.12.2024</w:t>
            </w:r>
          </w:p>
        </w:tc>
        <w:tc>
          <w:tcPr>
            <w:tcW w:w="4550" w:type="dxa"/>
          </w:tcPr>
          <w:p w14:paraId="0827D2F7" w14:textId="0FDE841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Час досуга</w:t>
            </w:r>
          </w:p>
          <w:p w14:paraId="47AFA301" w14:textId="7AD50613" w:rsidR="00C63461" w:rsidRPr="005B2B11" w:rsidRDefault="00C63461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Все вместе, так и душа на месте» (6+)</w:t>
            </w:r>
          </w:p>
        </w:tc>
        <w:tc>
          <w:tcPr>
            <w:tcW w:w="2880" w:type="dxa"/>
          </w:tcPr>
          <w:p w14:paraId="69DAFBC2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4:00</w:t>
            </w:r>
          </w:p>
          <w:p w14:paraId="380D42E4" w14:textId="667F64A3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6FCC0363" w14:textId="29E6BEE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0AACFA6" w14:textId="3E83C299" w:rsidR="00C63461" w:rsidRPr="005B2B11" w:rsidRDefault="00CE76AD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3ECCF53" w14:textId="3DB71011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673257B3" w14:textId="77777777" w:rsidTr="005B2B11">
        <w:tc>
          <w:tcPr>
            <w:tcW w:w="636" w:type="dxa"/>
          </w:tcPr>
          <w:p w14:paraId="4651466E" w14:textId="4ADFF456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17" w:type="dxa"/>
          </w:tcPr>
          <w:p w14:paraId="3707D389" w14:textId="253529F9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7.12.2024</w:t>
            </w:r>
          </w:p>
        </w:tc>
        <w:tc>
          <w:tcPr>
            <w:tcW w:w="4550" w:type="dxa"/>
          </w:tcPr>
          <w:p w14:paraId="424B05FC" w14:textId="771E9CD3" w:rsidR="00C63461" w:rsidRPr="005B2B11" w:rsidRDefault="00C63461" w:rsidP="00CB399B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«Школа новогодн</w:t>
            </w:r>
            <w:r w:rsidR="00CB399B">
              <w:rPr>
                <w:sz w:val="24"/>
                <w:szCs w:val="24"/>
              </w:rPr>
              <w:t>их наук» - новогодние забавы (6+)</w:t>
            </w:r>
          </w:p>
        </w:tc>
        <w:tc>
          <w:tcPr>
            <w:tcW w:w="2880" w:type="dxa"/>
          </w:tcPr>
          <w:p w14:paraId="74E83766" w14:textId="203F5796" w:rsidR="00000EE4" w:rsidRDefault="00000EE4" w:rsidP="00000EE4">
            <w:pPr>
              <w:pStyle w:val="a3"/>
              <w:jc w:val="center"/>
              <w:rPr>
                <w:sz w:val="24"/>
                <w:szCs w:val="24"/>
              </w:rPr>
            </w:pPr>
            <w:r w:rsidRPr="00000EE4">
              <w:rPr>
                <w:sz w:val="24"/>
                <w:szCs w:val="24"/>
              </w:rPr>
              <w:t>15:00</w:t>
            </w:r>
          </w:p>
          <w:p w14:paraId="53317EDF" w14:textId="3394F783" w:rsidR="00C63461" w:rsidRPr="005B2B11" w:rsidRDefault="00000EE4" w:rsidP="00000EE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ская сельская библиотека</w:t>
            </w:r>
          </w:p>
        </w:tc>
        <w:tc>
          <w:tcPr>
            <w:tcW w:w="2310" w:type="dxa"/>
          </w:tcPr>
          <w:p w14:paraId="2CDD0130" w14:textId="1435EBB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5834F8D" w14:textId="5D48A0F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98FA825" w14:textId="2EEDBB8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6BC84068" w14:textId="77777777" w:rsidTr="005B2B11">
        <w:tc>
          <w:tcPr>
            <w:tcW w:w="636" w:type="dxa"/>
          </w:tcPr>
          <w:p w14:paraId="14A5DE04" w14:textId="0CAD662E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17" w:type="dxa"/>
          </w:tcPr>
          <w:p w14:paraId="3A42FD32" w14:textId="5BC6A56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18.12.2024</w:t>
            </w:r>
          </w:p>
        </w:tc>
        <w:tc>
          <w:tcPr>
            <w:tcW w:w="4550" w:type="dxa"/>
          </w:tcPr>
          <w:p w14:paraId="6C732F5B" w14:textId="77777777" w:rsidR="00CB399B" w:rsidRDefault="00C63461" w:rsidP="005B2B11">
            <w:pPr>
              <w:pStyle w:val="a3"/>
              <w:jc w:val="center"/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5B2B11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 xml:space="preserve">Новогодняя угадай - ка </w:t>
            </w:r>
          </w:p>
          <w:p w14:paraId="36F8346A" w14:textId="19EC94B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rFonts w:eastAsia="Microsoft Sans Serif"/>
                <w:bCs/>
                <w:iCs/>
                <w:color w:val="000000"/>
                <w:sz w:val="24"/>
                <w:szCs w:val="24"/>
                <w:lang w:bidi="ru-RU"/>
              </w:rPr>
              <w:t>«Загадочная елка: угадай загадку - получи шоколадку» (0+)</w:t>
            </w:r>
          </w:p>
        </w:tc>
        <w:tc>
          <w:tcPr>
            <w:tcW w:w="2880" w:type="dxa"/>
          </w:tcPr>
          <w:p w14:paraId="62758B13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AFFAAC2" w14:textId="5265440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6D46D606" w14:textId="73A0E93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18DA6A1" w14:textId="0E86FBC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23E5178" w14:textId="0D5A15C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50</w:t>
            </w:r>
          </w:p>
        </w:tc>
      </w:tr>
      <w:tr w:rsidR="005B2B11" w:rsidRPr="005B2B11" w14:paraId="3D1EAACB" w14:textId="77777777" w:rsidTr="005B2B11">
        <w:tc>
          <w:tcPr>
            <w:tcW w:w="636" w:type="dxa"/>
          </w:tcPr>
          <w:p w14:paraId="6A6EF622" w14:textId="7335AB81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17" w:type="dxa"/>
          </w:tcPr>
          <w:p w14:paraId="3DE578E1" w14:textId="2EA8E5A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4550" w:type="dxa"/>
          </w:tcPr>
          <w:p w14:paraId="275B1340" w14:textId="207E4EF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>Игровое мероприятие «День сказок о желаниях» (6+)</w:t>
            </w:r>
          </w:p>
        </w:tc>
        <w:tc>
          <w:tcPr>
            <w:tcW w:w="2880" w:type="dxa"/>
          </w:tcPr>
          <w:p w14:paraId="28A949A1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BFE4AF9" w14:textId="017A79C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158F32AA" w14:textId="3A6B4CE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1974F24" w14:textId="09940259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4C3F870" w14:textId="7F3834B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3369E963" w14:textId="77777777" w:rsidTr="005B2B11">
        <w:tc>
          <w:tcPr>
            <w:tcW w:w="636" w:type="dxa"/>
          </w:tcPr>
          <w:p w14:paraId="63851A11" w14:textId="6D0167ED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17" w:type="dxa"/>
          </w:tcPr>
          <w:p w14:paraId="0445FB4F" w14:textId="17414094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8.12.2024</w:t>
            </w:r>
          </w:p>
        </w:tc>
        <w:tc>
          <w:tcPr>
            <w:tcW w:w="4550" w:type="dxa"/>
          </w:tcPr>
          <w:p w14:paraId="24113407" w14:textId="77777777" w:rsidR="00CB399B" w:rsidRDefault="00C63461" w:rsidP="005B2B11">
            <w:pPr>
              <w:pStyle w:val="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2B11">
              <w:rPr>
                <w:rFonts w:cs="Times New Roman"/>
                <w:sz w:val="24"/>
                <w:szCs w:val="24"/>
              </w:rPr>
              <w:t xml:space="preserve">Книжная выставка </w:t>
            </w:r>
          </w:p>
          <w:p w14:paraId="0BC6C637" w14:textId="6B8FA650" w:rsidR="00C63461" w:rsidRPr="00CB399B" w:rsidRDefault="00C63461" w:rsidP="00CB399B">
            <w:pPr>
              <w:pStyle w:val="1"/>
              <w:tabs>
                <w:tab w:val="left" w:pos="890"/>
              </w:tabs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B2B11">
              <w:rPr>
                <w:rFonts w:cs="Times New Roman"/>
                <w:sz w:val="24"/>
                <w:szCs w:val="24"/>
              </w:rPr>
              <w:t>«Але</w:t>
            </w:r>
            <w:r w:rsidR="00CB399B">
              <w:rPr>
                <w:rFonts w:cs="Times New Roman"/>
                <w:sz w:val="24"/>
                <w:szCs w:val="24"/>
              </w:rPr>
              <w:t xml:space="preserve">ксандр Суворов: война и власть» </w:t>
            </w:r>
            <w:r w:rsidRPr="005B2B1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16BFA460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3:00</w:t>
            </w:r>
          </w:p>
          <w:p w14:paraId="63AEEE84" w14:textId="5111AFD2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4901232E" w14:textId="4172934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BAF84C3" w14:textId="1961B0F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784F9A5" w14:textId="498CBE2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39D1DF66" w14:textId="77777777" w:rsidTr="005B2B11">
        <w:tc>
          <w:tcPr>
            <w:tcW w:w="636" w:type="dxa"/>
          </w:tcPr>
          <w:p w14:paraId="706ED311" w14:textId="69FCD6D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17" w:type="dxa"/>
          </w:tcPr>
          <w:p w14:paraId="66A415A1" w14:textId="0398088E" w:rsidR="00C63461" w:rsidRPr="005B2B11" w:rsidRDefault="005B2B1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19.12.2024</w:t>
            </w:r>
          </w:p>
        </w:tc>
        <w:tc>
          <w:tcPr>
            <w:tcW w:w="4550" w:type="dxa"/>
          </w:tcPr>
          <w:p w14:paraId="3FDEB541" w14:textId="02BFF083" w:rsidR="00C63461" w:rsidRPr="005B2B11" w:rsidRDefault="00C63461" w:rsidP="005B2B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CB399B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5C0AE6B1" w14:textId="294105E5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5DDC4A70" w14:textId="0B2F543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6720A3FF" w14:textId="63892F0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A404A65" w14:textId="4E7241C7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F72FFF3" w14:textId="5690A0A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514588BB" w14:textId="77777777" w:rsidTr="005B2B11">
        <w:tc>
          <w:tcPr>
            <w:tcW w:w="636" w:type="dxa"/>
          </w:tcPr>
          <w:p w14:paraId="7EF7CAC5" w14:textId="23CC18E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17" w:type="dxa"/>
          </w:tcPr>
          <w:p w14:paraId="032AD6D7" w14:textId="0D7E9A30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9.12.2024</w:t>
            </w:r>
          </w:p>
        </w:tc>
        <w:tc>
          <w:tcPr>
            <w:tcW w:w="4550" w:type="dxa"/>
          </w:tcPr>
          <w:p w14:paraId="5956F785" w14:textId="77777777" w:rsidR="00C63461" w:rsidRPr="005B2B11" w:rsidRDefault="00C63461" w:rsidP="005B2B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</w:rPr>
              <w:t>Библиотечные посиделки</w:t>
            </w:r>
          </w:p>
          <w:p w14:paraId="1D809F8B" w14:textId="76AE5EB5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B11">
              <w:rPr>
                <w:rFonts w:ascii="Times New Roman" w:eastAsia="Times New Roman" w:hAnsi="Times New Roman"/>
                <w:sz w:val="24"/>
                <w:szCs w:val="24"/>
              </w:rPr>
              <w:t>«Новогодние встречи: из прошлого в будущее» (18+)</w:t>
            </w:r>
          </w:p>
        </w:tc>
        <w:tc>
          <w:tcPr>
            <w:tcW w:w="2880" w:type="dxa"/>
          </w:tcPr>
          <w:p w14:paraId="41BECB66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6A755C21" w14:textId="1A742B23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335C5D84" w14:textId="20DE4C1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97C70A2" w14:textId="3EDAF9E3" w:rsidR="00C63461" w:rsidRPr="005B2B11" w:rsidRDefault="00CE76AD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5F9F555" w14:textId="4D98C1D8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66F6A9FA" w14:textId="77777777" w:rsidTr="005B2B11">
        <w:tc>
          <w:tcPr>
            <w:tcW w:w="636" w:type="dxa"/>
          </w:tcPr>
          <w:p w14:paraId="09791CB3" w14:textId="67E350D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17" w:type="dxa"/>
          </w:tcPr>
          <w:p w14:paraId="064EC384" w14:textId="7A8CF3EB" w:rsidR="00C63461" w:rsidRPr="005B2B11" w:rsidRDefault="005B2B1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4550" w:type="dxa"/>
          </w:tcPr>
          <w:p w14:paraId="1873ECE0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Творческое чтение</w:t>
            </w:r>
          </w:p>
          <w:p w14:paraId="16AF532E" w14:textId="2CC337B5" w:rsidR="00C63461" w:rsidRPr="00CB399B" w:rsidRDefault="00CB399B" w:rsidP="00CB3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декор» </w:t>
            </w:r>
            <w:r w:rsidR="00C63461" w:rsidRPr="005B2B11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45BE27A4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5F16D657" w14:textId="2B03A83B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B2B11">
              <w:rPr>
                <w:sz w:val="24"/>
                <w:szCs w:val="24"/>
              </w:rPr>
              <w:t>Голендухинская</w:t>
            </w:r>
            <w:proofErr w:type="spellEnd"/>
            <w:r w:rsidRPr="005B2B11"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10" w:type="dxa"/>
          </w:tcPr>
          <w:p w14:paraId="0A299E27" w14:textId="0B1A678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9A4E9C6" w14:textId="3AE6E83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6A94631" w14:textId="5869E87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7</w:t>
            </w:r>
          </w:p>
        </w:tc>
      </w:tr>
      <w:tr w:rsidR="005B2B11" w:rsidRPr="005B2B11" w14:paraId="62B88D36" w14:textId="77777777" w:rsidTr="005B2B11">
        <w:tc>
          <w:tcPr>
            <w:tcW w:w="636" w:type="dxa"/>
          </w:tcPr>
          <w:p w14:paraId="218719C8" w14:textId="16A157E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17" w:type="dxa"/>
          </w:tcPr>
          <w:p w14:paraId="56F4D4E9" w14:textId="137A931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.12.2024</w:t>
            </w:r>
          </w:p>
        </w:tc>
        <w:tc>
          <w:tcPr>
            <w:tcW w:w="4550" w:type="dxa"/>
          </w:tcPr>
          <w:p w14:paraId="583CD42F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14:paraId="0998E4E3" w14:textId="30A504D3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В Новый год с книгой» (12+)</w:t>
            </w:r>
          </w:p>
        </w:tc>
        <w:tc>
          <w:tcPr>
            <w:tcW w:w="2880" w:type="dxa"/>
          </w:tcPr>
          <w:p w14:paraId="0E14E2EA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49917DB4" w14:textId="75A79EF9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310" w:type="dxa"/>
          </w:tcPr>
          <w:p w14:paraId="6D9046CB" w14:textId="2D86AD5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2F8C2DF" w14:textId="7CCCAD56" w:rsidR="00C63461" w:rsidRPr="005B2B11" w:rsidRDefault="00CE76AD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C58B8DC" w14:textId="2D366A38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45AE6808" w14:textId="77777777" w:rsidTr="005B2B11">
        <w:tc>
          <w:tcPr>
            <w:tcW w:w="636" w:type="dxa"/>
          </w:tcPr>
          <w:p w14:paraId="1AEB259C" w14:textId="46B5B57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17" w:type="dxa"/>
          </w:tcPr>
          <w:p w14:paraId="4A0E84B3" w14:textId="073FEEE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.12</w:t>
            </w:r>
            <w:r w:rsidR="005B2B11" w:rsidRPr="005B2B11">
              <w:rPr>
                <w:sz w:val="24"/>
                <w:szCs w:val="24"/>
              </w:rPr>
              <w:t>.2024</w:t>
            </w:r>
          </w:p>
        </w:tc>
        <w:tc>
          <w:tcPr>
            <w:tcW w:w="4550" w:type="dxa"/>
          </w:tcPr>
          <w:p w14:paraId="2A059541" w14:textId="1550B2D0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Интерактивное приключение «Предновогодняя суета»</w:t>
            </w:r>
            <w:r w:rsidR="00CB39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2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0372078" w14:textId="7777777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:00</w:t>
            </w:r>
          </w:p>
          <w:p w14:paraId="333BAA5E" w14:textId="3DE5803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линская сельская библиотека</w:t>
            </w:r>
          </w:p>
        </w:tc>
        <w:tc>
          <w:tcPr>
            <w:tcW w:w="2310" w:type="dxa"/>
          </w:tcPr>
          <w:p w14:paraId="1303A421" w14:textId="22B49B8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DBC4083" w14:textId="7458D29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0A038FC0" w14:textId="28D15BF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5</w:t>
            </w:r>
          </w:p>
        </w:tc>
      </w:tr>
      <w:tr w:rsidR="005B2B11" w:rsidRPr="005B2B11" w14:paraId="7FD77F91" w14:textId="77777777" w:rsidTr="005B2B11">
        <w:tc>
          <w:tcPr>
            <w:tcW w:w="636" w:type="dxa"/>
          </w:tcPr>
          <w:p w14:paraId="63C25E9E" w14:textId="43FFAF29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7" w:type="dxa"/>
          </w:tcPr>
          <w:p w14:paraId="32B4BB07" w14:textId="3A8ABEA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.12.2024</w:t>
            </w:r>
          </w:p>
        </w:tc>
        <w:tc>
          <w:tcPr>
            <w:tcW w:w="4550" w:type="dxa"/>
          </w:tcPr>
          <w:p w14:paraId="1DFE78ED" w14:textId="77777777" w:rsidR="00CB399B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Мастер-класс</w:t>
            </w:r>
          </w:p>
          <w:p w14:paraId="5A77B709" w14:textId="6CCBB94F" w:rsidR="00C63461" w:rsidRPr="005B2B11" w:rsidRDefault="00CB399B" w:rsidP="00CB399B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рнавальная маска» </w:t>
            </w:r>
            <w:r w:rsidR="00C63461" w:rsidRPr="005B2B11">
              <w:rPr>
                <w:sz w:val="24"/>
                <w:szCs w:val="24"/>
              </w:rPr>
              <w:t>(12+)</w:t>
            </w:r>
          </w:p>
        </w:tc>
        <w:tc>
          <w:tcPr>
            <w:tcW w:w="2880" w:type="dxa"/>
          </w:tcPr>
          <w:p w14:paraId="699FDE09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:00</w:t>
            </w:r>
          </w:p>
          <w:p w14:paraId="3DB5B6A7" w14:textId="3515E5D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7F2CEB19" w14:textId="05C04BD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9441464" w14:textId="6AFE3FCB" w:rsidR="00C63461" w:rsidRPr="005B2B11" w:rsidRDefault="00CE76AD" w:rsidP="00CB399B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667" w:type="dxa"/>
          </w:tcPr>
          <w:p w14:paraId="43CF3956" w14:textId="79D3D74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09F29519" w14:textId="77777777" w:rsidTr="005B2B11">
        <w:tc>
          <w:tcPr>
            <w:tcW w:w="636" w:type="dxa"/>
          </w:tcPr>
          <w:p w14:paraId="6C81A9F1" w14:textId="42EF875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17" w:type="dxa"/>
          </w:tcPr>
          <w:p w14:paraId="45616A8D" w14:textId="4E16F45E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20.12.2024</w:t>
            </w:r>
          </w:p>
        </w:tc>
        <w:tc>
          <w:tcPr>
            <w:tcW w:w="4550" w:type="dxa"/>
          </w:tcPr>
          <w:p w14:paraId="55C80323" w14:textId="77777777" w:rsidR="00CB399B" w:rsidRDefault="00C63461" w:rsidP="005B2B1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Сундучок с</w:t>
            </w:r>
            <w:r w:rsidR="00CB399B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юрпризов</w:t>
            </w:r>
          </w:p>
          <w:p w14:paraId="4541818F" w14:textId="752D30C0" w:rsidR="00C63461" w:rsidRPr="005B2B11" w:rsidRDefault="00CB399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«В гостях у Зимушки</w:t>
            </w:r>
            <w:r w:rsidR="00C63461"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 – зимы» (6+)</w:t>
            </w:r>
          </w:p>
        </w:tc>
        <w:tc>
          <w:tcPr>
            <w:tcW w:w="2880" w:type="dxa"/>
          </w:tcPr>
          <w:p w14:paraId="42235CA2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D1418B9" w14:textId="61A58E7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07055FE1" w14:textId="3D2B166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43BF927" w14:textId="771CEDB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BD232C5" w14:textId="255DC7E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2438DEC5" w14:textId="77777777" w:rsidTr="005B2B11">
        <w:tc>
          <w:tcPr>
            <w:tcW w:w="636" w:type="dxa"/>
          </w:tcPr>
          <w:p w14:paraId="530AEC1B" w14:textId="7A271CF1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17" w:type="dxa"/>
          </w:tcPr>
          <w:p w14:paraId="65109894" w14:textId="3ABDFC53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1.12.2024</w:t>
            </w:r>
          </w:p>
        </w:tc>
        <w:tc>
          <w:tcPr>
            <w:tcW w:w="4550" w:type="dxa"/>
          </w:tcPr>
          <w:p w14:paraId="61B42A30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14:paraId="48BA5EA0" w14:textId="57C3579E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Зимняя сказка». (0+)</w:t>
            </w:r>
          </w:p>
        </w:tc>
        <w:tc>
          <w:tcPr>
            <w:tcW w:w="2880" w:type="dxa"/>
          </w:tcPr>
          <w:p w14:paraId="31DBE411" w14:textId="77C1D53A" w:rsidR="00C63461" w:rsidRPr="005B2B11" w:rsidRDefault="00C63461" w:rsidP="005B2B11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30CCF971" w14:textId="5BC93EF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14:paraId="428A2B4F" w14:textId="390670D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9AC4593" w14:textId="3BD58C3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70F5E401" w14:textId="31672B1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5032BBAF" w14:textId="77777777" w:rsidTr="005B2B11">
        <w:tc>
          <w:tcPr>
            <w:tcW w:w="636" w:type="dxa"/>
          </w:tcPr>
          <w:p w14:paraId="06881DA1" w14:textId="498E46AE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17" w:type="dxa"/>
          </w:tcPr>
          <w:p w14:paraId="2EE56475" w14:textId="24DD2CD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color w:val="000000"/>
                <w:sz w:val="24"/>
                <w:szCs w:val="24"/>
              </w:rPr>
              <w:t>22.12.2024</w:t>
            </w:r>
          </w:p>
        </w:tc>
        <w:tc>
          <w:tcPr>
            <w:tcW w:w="4550" w:type="dxa"/>
          </w:tcPr>
          <w:p w14:paraId="314BB479" w14:textId="540F1DB5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color w:val="000000"/>
                <w:sz w:val="24"/>
                <w:szCs w:val="24"/>
              </w:rPr>
              <w:t>Чтение и обсуждение, В. Солоухин «Ножичек с костяной ручкой» (6+)</w:t>
            </w:r>
          </w:p>
        </w:tc>
        <w:tc>
          <w:tcPr>
            <w:tcW w:w="2880" w:type="dxa"/>
          </w:tcPr>
          <w:p w14:paraId="62F39985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05742E0" w14:textId="36556B5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14:paraId="6EAD58B3" w14:textId="4B0966D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B30B641" w14:textId="45CBF3FC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66CC8C64" w14:textId="2DEE83B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1237A8B0" w14:textId="77777777" w:rsidTr="005B2B11">
        <w:tc>
          <w:tcPr>
            <w:tcW w:w="636" w:type="dxa"/>
          </w:tcPr>
          <w:p w14:paraId="3C99118F" w14:textId="723A6816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17" w:type="dxa"/>
          </w:tcPr>
          <w:p w14:paraId="574380C7" w14:textId="621DFEDD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3.12.2024</w:t>
            </w:r>
          </w:p>
        </w:tc>
        <w:tc>
          <w:tcPr>
            <w:tcW w:w="4550" w:type="dxa"/>
          </w:tcPr>
          <w:p w14:paraId="53B0265D" w14:textId="71577375" w:rsidR="00C63461" w:rsidRPr="00CB399B" w:rsidRDefault="00C63461" w:rsidP="00CB399B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Выставка-праздни</w:t>
            </w:r>
            <w:r w:rsidR="00CB399B">
              <w:rPr>
                <w:sz w:val="24"/>
                <w:szCs w:val="24"/>
              </w:rPr>
              <w:t xml:space="preserve">к «Новогодний фейерверк» </w:t>
            </w:r>
            <w:r w:rsidRPr="005B2B11">
              <w:rPr>
                <w:sz w:val="24"/>
                <w:szCs w:val="24"/>
              </w:rPr>
              <w:t>(0+)</w:t>
            </w:r>
          </w:p>
        </w:tc>
        <w:tc>
          <w:tcPr>
            <w:tcW w:w="2880" w:type="dxa"/>
          </w:tcPr>
          <w:p w14:paraId="7BD96435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27BC8FFC" w14:textId="5DE64C93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07EC73FE" w14:textId="42BC63A3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52A88A7" w14:textId="2A97EFAF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BC93D0C" w14:textId="06B0C22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07B037C9" w14:textId="77777777" w:rsidTr="005B2B11">
        <w:tc>
          <w:tcPr>
            <w:tcW w:w="636" w:type="dxa"/>
          </w:tcPr>
          <w:p w14:paraId="664FB376" w14:textId="45B7FCE4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17" w:type="dxa"/>
          </w:tcPr>
          <w:p w14:paraId="1AA49ACC" w14:textId="00E4BA7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4.12.2024</w:t>
            </w:r>
          </w:p>
        </w:tc>
        <w:tc>
          <w:tcPr>
            <w:tcW w:w="4550" w:type="dxa"/>
          </w:tcPr>
          <w:p w14:paraId="61D251DA" w14:textId="77777777" w:rsidR="00C63461" w:rsidRPr="005B2B11" w:rsidRDefault="00C63461" w:rsidP="005B2B11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14:paraId="37D35149" w14:textId="6E05720B" w:rsidR="00C63461" w:rsidRPr="00CB399B" w:rsidRDefault="00C63461" w:rsidP="00CB399B">
            <w:pPr>
              <w:widowControl w:val="0"/>
              <w:tabs>
                <w:tab w:val="left" w:pos="890"/>
              </w:tabs>
              <w:contextualSpacing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5B2B11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«Все</w:t>
            </w:r>
            <w:r w:rsidR="00CB399B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 xml:space="preserve"> сияет новогодним настроением!» </w:t>
            </w:r>
            <w:r w:rsidRPr="005B2B11">
              <w:rPr>
                <w:rFonts w:eastAsia="BatangChe"/>
                <w:sz w:val="24"/>
                <w:szCs w:val="24"/>
              </w:rPr>
              <w:t>(18+)</w:t>
            </w:r>
          </w:p>
        </w:tc>
        <w:tc>
          <w:tcPr>
            <w:tcW w:w="2880" w:type="dxa"/>
          </w:tcPr>
          <w:p w14:paraId="60728A95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:00</w:t>
            </w:r>
          </w:p>
          <w:p w14:paraId="40E23ACE" w14:textId="253B6852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Быстринская»</w:t>
            </w:r>
          </w:p>
        </w:tc>
        <w:tc>
          <w:tcPr>
            <w:tcW w:w="2310" w:type="dxa"/>
          </w:tcPr>
          <w:p w14:paraId="41F6D025" w14:textId="504729E6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49BF714" w14:textId="30CA7A1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E6299B9" w14:textId="20195D5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50B57CB8" w14:textId="77777777" w:rsidTr="005B2B11">
        <w:tc>
          <w:tcPr>
            <w:tcW w:w="636" w:type="dxa"/>
          </w:tcPr>
          <w:p w14:paraId="6A6B4E3A" w14:textId="3E6D9C0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17" w:type="dxa"/>
          </w:tcPr>
          <w:p w14:paraId="31A4F717" w14:textId="332415F1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4.12.24-28.12.24</w:t>
            </w:r>
          </w:p>
        </w:tc>
        <w:tc>
          <w:tcPr>
            <w:tcW w:w="4550" w:type="dxa"/>
          </w:tcPr>
          <w:p w14:paraId="33452C41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14:paraId="20A7F60A" w14:textId="3CA083D4" w:rsidR="00C63461" w:rsidRPr="00CB399B" w:rsidRDefault="00C63461" w:rsidP="00CB3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«Новогодний книжный карнавал» </w:t>
            </w:r>
            <w:r w:rsidR="00CB399B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0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4333FE89" w14:textId="77777777" w:rsid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6969873" w14:textId="3CB8ADFA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Клевакинская сельская библиотека</w:t>
            </w:r>
          </w:p>
        </w:tc>
        <w:tc>
          <w:tcPr>
            <w:tcW w:w="2310" w:type="dxa"/>
          </w:tcPr>
          <w:p w14:paraId="3A63642C" w14:textId="551F338C" w:rsidR="00C63461" w:rsidRPr="005B2B11" w:rsidRDefault="00C63461" w:rsidP="005B2B11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1206B125" w14:textId="42869629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5C6A505" w14:textId="339919C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1B774EE7" w14:textId="77777777" w:rsidTr="005B2B11">
        <w:tc>
          <w:tcPr>
            <w:tcW w:w="636" w:type="dxa"/>
          </w:tcPr>
          <w:p w14:paraId="0AD359D8" w14:textId="0E08AE24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17" w:type="dxa"/>
          </w:tcPr>
          <w:p w14:paraId="692A7315" w14:textId="2312CA4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bCs/>
                <w:sz w:val="24"/>
                <w:szCs w:val="24"/>
              </w:rPr>
              <w:t>24.12.2024</w:t>
            </w:r>
          </w:p>
        </w:tc>
        <w:tc>
          <w:tcPr>
            <w:tcW w:w="4550" w:type="dxa"/>
          </w:tcPr>
          <w:p w14:paraId="1C8DCEA3" w14:textId="74EE3B7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Курсы компьютерной грамотности "Компьютер для всех поколений"</w:t>
            </w:r>
            <w:r w:rsidR="00CB399B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880" w:type="dxa"/>
          </w:tcPr>
          <w:p w14:paraId="09157C08" w14:textId="1843F1C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073D0D2C" w14:textId="0D26E6A6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310" w:type="dxa"/>
          </w:tcPr>
          <w:p w14:paraId="4C2F0F2D" w14:textId="2909574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4466020C" w14:textId="42F6C372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86951E4" w14:textId="3E02B63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40A506A9" w14:textId="77777777" w:rsidTr="005B2B11">
        <w:tc>
          <w:tcPr>
            <w:tcW w:w="636" w:type="dxa"/>
          </w:tcPr>
          <w:p w14:paraId="42F4DD12" w14:textId="7E0D4183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17" w:type="dxa"/>
          </w:tcPr>
          <w:p w14:paraId="46D1E0FE" w14:textId="6EE7C98B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4.12.2024</w:t>
            </w:r>
          </w:p>
        </w:tc>
        <w:tc>
          <w:tcPr>
            <w:tcW w:w="4550" w:type="dxa"/>
          </w:tcPr>
          <w:p w14:paraId="363B84BA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Работа по онлайн проекту</w:t>
            </w:r>
          </w:p>
          <w:p w14:paraId="7CB147DC" w14:textId="245F944F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Время </w:t>
            </w:r>
            <w:r w:rsidR="00CB399B">
              <w:rPr>
                <w:rFonts w:ascii="Times New Roman" w:hAnsi="Times New Roman"/>
                <w:sz w:val="24"/>
                <w:szCs w:val="24"/>
              </w:rPr>
              <w:t>выбрало их»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880" w:type="dxa"/>
          </w:tcPr>
          <w:p w14:paraId="26319ADD" w14:textId="77777777" w:rsidR="00C63461" w:rsidRPr="005B2B11" w:rsidRDefault="00C63461" w:rsidP="005B2B1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:00</w:t>
            </w:r>
          </w:p>
          <w:p w14:paraId="580EE866" w14:textId="77777777" w:rsidR="00C63461" w:rsidRPr="005B2B11" w:rsidRDefault="00C63461" w:rsidP="005B2B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Страница ВК</w:t>
            </w:r>
          </w:p>
          <w:p w14:paraId="381ED016" w14:textId="4EF68245" w:rsidR="00C63461" w:rsidRPr="005B2B11" w:rsidRDefault="00235BC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63461" w:rsidRPr="005B2B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10" w:type="dxa"/>
          </w:tcPr>
          <w:p w14:paraId="1121BDED" w14:textId="5178C21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67FF015" w14:textId="2603D35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52A3E4F" w14:textId="4040F95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8</w:t>
            </w:r>
          </w:p>
        </w:tc>
      </w:tr>
      <w:tr w:rsidR="005B2B11" w:rsidRPr="005B2B11" w14:paraId="070797E3" w14:textId="77777777" w:rsidTr="005B2B11">
        <w:tc>
          <w:tcPr>
            <w:tcW w:w="636" w:type="dxa"/>
          </w:tcPr>
          <w:p w14:paraId="5AE02FDD" w14:textId="5D9745C2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17" w:type="dxa"/>
          </w:tcPr>
          <w:p w14:paraId="659907FA" w14:textId="1B95AD6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.12.2024</w:t>
            </w:r>
          </w:p>
        </w:tc>
        <w:tc>
          <w:tcPr>
            <w:tcW w:w="4550" w:type="dxa"/>
          </w:tcPr>
          <w:p w14:paraId="3AD3E1BB" w14:textId="58291D3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«Календарь знаменательных и памятных дат по Режевскому </w:t>
            </w:r>
            <w:proofErr w:type="gramStart"/>
            <w:r w:rsidRPr="005B2B11">
              <w:rPr>
                <w:sz w:val="24"/>
                <w:szCs w:val="24"/>
              </w:rPr>
              <w:t>городскому</w:t>
            </w:r>
            <w:proofErr w:type="gramEnd"/>
            <w:r w:rsidRPr="005B2B11">
              <w:rPr>
                <w:sz w:val="24"/>
                <w:szCs w:val="24"/>
              </w:rPr>
              <w:t xml:space="preserve"> округу-2025» (12+)</w:t>
            </w:r>
          </w:p>
        </w:tc>
        <w:tc>
          <w:tcPr>
            <w:tcW w:w="2880" w:type="dxa"/>
          </w:tcPr>
          <w:p w14:paraId="2A63A620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14:paraId="6D878997" w14:textId="33C75A99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Центральная библиотека, сайт Центральной библиотеки</w:t>
            </w:r>
          </w:p>
        </w:tc>
        <w:tc>
          <w:tcPr>
            <w:tcW w:w="2310" w:type="dxa"/>
          </w:tcPr>
          <w:p w14:paraId="03B64AB7" w14:textId="20BB8D8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035CEE54" w14:textId="511F027B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1F2FC790" w14:textId="72CFCAF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0</w:t>
            </w:r>
          </w:p>
        </w:tc>
      </w:tr>
      <w:tr w:rsidR="005B2B11" w:rsidRPr="005B2B11" w14:paraId="49602080" w14:textId="77777777" w:rsidTr="005B2B11">
        <w:tc>
          <w:tcPr>
            <w:tcW w:w="636" w:type="dxa"/>
          </w:tcPr>
          <w:p w14:paraId="4265CA2E" w14:textId="0F5C1765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17" w:type="dxa"/>
          </w:tcPr>
          <w:p w14:paraId="560A2D5D" w14:textId="060DB81D" w:rsidR="00C63461" w:rsidRPr="005B2B11" w:rsidRDefault="00C63461" w:rsidP="005B2B1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5.12.2024</w:t>
            </w:r>
          </w:p>
        </w:tc>
        <w:tc>
          <w:tcPr>
            <w:tcW w:w="4550" w:type="dxa"/>
          </w:tcPr>
          <w:p w14:paraId="575CF3F8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  <w:p w14:paraId="5F7B1CC7" w14:textId="282CA7F2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«Герои Э. Успенского»</w:t>
            </w:r>
            <w:r w:rsidR="005B2B11" w:rsidRPr="005B2B11">
              <w:rPr>
                <w:sz w:val="24"/>
                <w:szCs w:val="24"/>
              </w:rPr>
              <w:t xml:space="preserve"> </w:t>
            </w:r>
            <w:r w:rsidR="00CB399B">
              <w:rPr>
                <w:sz w:val="24"/>
                <w:szCs w:val="24"/>
              </w:rPr>
              <w:t>(</w:t>
            </w:r>
            <w:r w:rsidRPr="005B2B11">
              <w:rPr>
                <w:sz w:val="24"/>
                <w:szCs w:val="24"/>
              </w:rPr>
              <w:t>6+</w:t>
            </w:r>
            <w:r w:rsidR="00CB399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6FECE4F0" w14:textId="01EB7228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110BEFE3" w14:textId="6E17C2D8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11FE9908" w14:textId="563065D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F4178E8" w14:textId="31423AD9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DC8548B" w14:textId="5D43E73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8</w:t>
            </w:r>
          </w:p>
        </w:tc>
      </w:tr>
      <w:tr w:rsidR="005B2B11" w:rsidRPr="005B2B11" w14:paraId="5D9CC2D7" w14:textId="77777777" w:rsidTr="005B2B11">
        <w:tc>
          <w:tcPr>
            <w:tcW w:w="636" w:type="dxa"/>
          </w:tcPr>
          <w:p w14:paraId="08B5C4E7" w14:textId="5AFA3117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17" w:type="dxa"/>
          </w:tcPr>
          <w:p w14:paraId="404F77AF" w14:textId="6354240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6.12.2024</w:t>
            </w:r>
          </w:p>
        </w:tc>
        <w:tc>
          <w:tcPr>
            <w:tcW w:w="4550" w:type="dxa"/>
          </w:tcPr>
          <w:p w14:paraId="2DF85201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>Праздничная викторина</w:t>
            </w:r>
          </w:p>
          <w:p w14:paraId="43AF3D08" w14:textId="32A569D4" w:rsidR="00C63461" w:rsidRPr="00CB399B" w:rsidRDefault="00C63461" w:rsidP="00CB39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bCs/>
                <w:sz w:val="24"/>
                <w:szCs w:val="24"/>
              </w:rPr>
              <w:t xml:space="preserve">«Волшебный Новый год» </w:t>
            </w:r>
            <w:r w:rsidR="00000EE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6+</w:t>
            </w:r>
            <w:r w:rsidR="00000E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61C6C66" w14:textId="4087227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1:00</w:t>
            </w:r>
          </w:p>
          <w:p w14:paraId="34C5282F" w14:textId="3B77716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14:paraId="0AA36978" w14:textId="19BF594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A11E4A1" w14:textId="49C1E664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5B7CCBA1" w14:textId="6305602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5</w:t>
            </w:r>
          </w:p>
        </w:tc>
      </w:tr>
      <w:tr w:rsidR="005B2B11" w:rsidRPr="005B2B11" w14:paraId="004A552A" w14:textId="77777777" w:rsidTr="005B2B11">
        <w:tc>
          <w:tcPr>
            <w:tcW w:w="636" w:type="dxa"/>
          </w:tcPr>
          <w:p w14:paraId="658260C9" w14:textId="4B3A306C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17" w:type="dxa"/>
          </w:tcPr>
          <w:p w14:paraId="55C7E811" w14:textId="1353965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6.12.24</w:t>
            </w:r>
          </w:p>
        </w:tc>
        <w:tc>
          <w:tcPr>
            <w:tcW w:w="4550" w:type="dxa"/>
          </w:tcPr>
          <w:p w14:paraId="5BCE19CC" w14:textId="77777777" w:rsidR="00CB399B" w:rsidRDefault="00CB399B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14:paraId="711EC757" w14:textId="0612B138" w:rsidR="00C63461" w:rsidRPr="005B2B11" w:rsidRDefault="00C63461" w:rsidP="005B2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«Новогодняя западн</w:t>
            </w:r>
            <w:r w:rsidR="00CB399B">
              <w:rPr>
                <w:rFonts w:ascii="Times New Roman" w:hAnsi="Times New Roman"/>
                <w:sz w:val="24"/>
                <w:szCs w:val="24"/>
              </w:rPr>
              <w:t>я» 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2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487E1DC7" w14:textId="77777777" w:rsid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6:00</w:t>
            </w:r>
          </w:p>
          <w:p w14:paraId="44D2356A" w14:textId="294926D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 Клевакинская сельская библиотека</w:t>
            </w:r>
          </w:p>
        </w:tc>
        <w:tc>
          <w:tcPr>
            <w:tcW w:w="2310" w:type="dxa"/>
          </w:tcPr>
          <w:p w14:paraId="4F57F10F" w14:textId="5CD185EF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7BC7A636" w14:textId="434131C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54056AF" w14:textId="7F48B730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5</w:t>
            </w:r>
          </w:p>
        </w:tc>
      </w:tr>
      <w:tr w:rsidR="005B2B11" w:rsidRPr="005B2B11" w14:paraId="1A2C0154" w14:textId="77777777" w:rsidTr="005B2B11">
        <w:tc>
          <w:tcPr>
            <w:tcW w:w="636" w:type="dxa"/>
          </w:tcPr>
          <w:p w14:paraId="7BF71EC9" w14:textId="12607CB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17" w:type="dxa"/>
          </w:tcPr>
          <w:p w14:paraId="5264F8DC" w14:textId="13FA761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7.12.24</w:t>
            </w:r>
          </w:p>
        </w:tc>
        <w:tc>
          <w:tcPr>
            <w:tcW w:w="4550" w:type="dxa"/>
          </w:tcPr>
          <w:p w14:paraId="16256D24" w14:textId="77777777" w:rsidR="00CB399B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14:paraId="06ABE2B9" w14:textId="6DCA5F29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«Навстре</w:t>
            </w:r>
            <w:r w:rsidR="00CB399B">
              <w:rPr>
                <w:rFonts w:ascii="Times New Roman" w:hAnsi="Times New Roman"/>
                <w:sz w:val="24"/>
                <w:szCs w:val="24"/>
              </w:rPr>
              <w:t>чу чудесам»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99B">
              <w:rPr>
                <w:rFonts w:ascii="Times New Roman" w:hAnsi="Times New Roman"/>
                <w:sz w:val="24"/>
                <w:szCs w:val="24"/>
              </w:rPr>
              <w:t>(</w:t>
            </w:r>
            <w:r w:rsidRPr="005B2B11">
              <w:rPr>
                <w:rFonts w:ascii="Times New Roman" w:hAnsi="Times New Roman"/>
                <w:sz w:val="24"/>
                <w:szCs w:val="24"/>
              </w:rPr>
              <w:t>18+</w:t>
            </w:r>
            <w:r w:rsidR="00CB39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766323B9" w14:textId="77777777" w:rsid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 xml:space="preserve">15:00 </w:t>
            </w:r>
          </w:p>
          <w:p w14:paraId="0B257BAC" w14:textId="545E5D7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Клевакинская сельская библиотека</w:t>
            </w:r>
          </w:p>
        </w:tc>
        <w:tc>
          <w:tcPr>
            <w:tcW w:w="2310" w:type="dxa"/>
          </w:tcPr>
          <w:p w14:paraId="38062C42" w14:textId="54544EF3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FDCB159" w14:textId="5DC4A33E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308C8736" w14:textId="50E73F61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8</w:t>
            </w:r>
          </w:p>
        </w:tc>
      </w:tr>
      <w:tr w:rsidR="005B2B11" w:rsidRPr="005B2B11" w14:paraId="697D1409" w14:textId="77777777" w:rsidTr="005B2B11">
        <w:tc>
          <w:tcPr>
            <w:tcW w:w="636" w:type="dxa"/>
          </w:tcPr>
          <w:p w14:paraId="7A485D59" w14:textId="1A9E793D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17" w:type="dxa"/>
          </w:tcPr>
          <w:p w14:paraId="45321232" w14:textId="2F1EB059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  <w:lang w:bidi="ru-RU"/>
              </w:rPr>
              <w:t>27.12.2024</w:t>
            </w:r>
          </w:p>
        </w:tc>
        <w:tc>
          <w:tcPr>
            <w:tcW w:w="4550" w:type="dxa"/>
          </w:tcPr>
          <w:p w14:paraId="07B1A315" w14:textId="77777777" w:rsidR="00CB399B" w:rsidRDefault="00C63461" w:rsidP="005B2B11">
            <w:pPr>
              <w:jc w:val="center"/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</w:pPr>
            <w:r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 xml:space="preserve">Час интересных вопросов и ответов </w:t>
            </w:r>
          </w:p>
          <w:p w14:paraId="2CF0F38A" w14:textId="44CA016B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eastAsia="Microsoft Sans Serif" w:hAnsi="Times New Roman"/>
                <w:bCs/>
                <w:iCs/>
                <w:color w:val="000000"/>
                <w:sz w:val="24"/>
                <w:szCs w:val="24"/>
                <w:lang w:bidi="ru-RU"/>
              </w:rPr>
              <w:t>«В Царстве славного Мороза» (6+)</w:t>
            </w:r>
          </w:p>
        </w:tc>
        <w:tc>
          <w:tcPr>
            <w:tcW w:w="2880" w:type="dxa"/>
          </w:tcPr>
          <w:p w14:paraId="4A4111E0" w14:textId="77777777" w:rsidR="00C63461" w:rsidRPr="005B2B11" w:rsidRDefault="00C63461" w:rsidP="005B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32BBB3C6" w14:textId="3D57A76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Черемисская сельская библиотека</w:t>
            </w:r>
          </w:p>
        </w:tc>
        <w:tc>
          <w:tcPr>
            <w:tcW w:w="2310" w:type="dxa"/>
          </w:tcPr>
          <w:p w14:paraId="65EC8712" w14:textId="4165B085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3E06BD11" w14:textId="244A0FAF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239014DC" w14:textId="1EA6C5D7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2</w:t>
            </w:r>
          </w:p>
        </w:tc>
      </w:tr>
      <w:tr w:rsidR="005B2B11" w:rsidRPr="005B2B11" w14:paraId="7BEB08EB" w14:textId="77777777" w:rsidTr="005B2B11">
        <w:tc>
          <w:tcPr>
            <w:tcW w:w="636" w:type="dxa"/>
          </w:tcPr>
          <w:p w14:paraId="52C112B2" w14:textId="4C9DE86F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17" w:type="dxa"/>
          </w:tcPr>
          <w:p w14:paraId="53F71A3E" w14:textId="21C53835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28.12.2025</w:t>
            </w:r>
          </w:p>
        </w:tc>
        <w:tc>
          <w:tcPr>
            <w:tcW w:w="4550" w:type="dxa"/>
          </w:tcPr>
          <w:p w14:paraId="14A546D5" w14:textId="77777777" w:rsidR="00CB399B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Новогоднее представление</w:t>
            </w:r>
          </w:p>
          <w:p w14:paraId="49B6A5B9" w14:textId="1B816D6C" w:rsidR="00C63461" w:rsidRPr="005B2B11" w:rsidRDefault="00CB399B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имний бал»</w:t>
            </w:r>
            <w:r w:rsidR="00C63461" w:rsidRPr="005B2B1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2880" w:type="dxa"/>
          </w:tcPr>
          <w:p w14:paraId="5E310195" w14:textId="77777777" w:rsidR="00C63461" w:rsidRDefault="00C63461" w:rsidP="005B2B11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18038E2" w14:textId="77777777" w:rsidR="00770D81" w:rsidRDefault="00CB399B" w:rsidP="00CB399B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сельская библиотека </w:t>
            </w:r>
          </w:p>
          <w:p w14:paraId="7F0084F1" w14:textId="1F12FDE3" w:rsidR="00C63461" w:rsidRPr="00CB399B" w:rsidRDefault="00CB399B" w:rsidP="00CB399B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но с клубом</w:t>
            </w:r>
            <w:r w:rsidR="00C63461" w:rsidRPr="005B2B11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63461" w:rsidRPr="005B2B11">
              <w:rPr>
                <w:sz w:val="24"/>
                <w:szCs w:val="24"/>
              </w:rPr>
              <w:t>Октябрьск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10" w:type="dxa"/>
          </w:tcPr>
          <w:p w14:paraId="51F9107B" w14:textId="7531BBE6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5AFA0CFB" w14:textId="1D938DA3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45D0F245" w14:textId="1BDC2BC4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  <w:tr w:rsidR="005B2B11" w:rsidRPr="005B2B11" w14:paraId="2FC624F2" w14:textId="77777777" w:rsidTr="005B2B11">
        <w:tc>
          <w:tcPr>
            <w:tcW w:w="636" w:type="dxa"/>
          </w:tcPr>
          <w:p w14:paraId="74DA1ABE" w14:textId="60EACAE8" w:rsidR="00C63461" w:rsidRPr="005B2B11" w:rsidRDefault="00770D81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7" w:type="dxa"/>
          </w:tcPr>
          <w:p w14:paraId="6E40E06F" w14:textId="31D61B12" w:rsidR="00C63461" w:rsidRPr="005B2B11" w:rsidRDefault="005B2B1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30.12.2025</w:t>
            </w:r>
          </w:p>
        </w:tc>
        <w:tc>
          <w:tcPr>
            <w:tcW w:w="4550" w:type="dxa"/>
          </w:tcPr>
          <w:p w14:paraId="49EEF471" w14:textId="36C86C9C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Новогоднее пр</w:t>
            </w:r>
            <w:r w:rsidR="00CB399B">
              <w:rPr>
                <w:sz w:val="24"/>
                <w:szCs w:val="24"/>
              </w:rPr>
              <w:t>едставление «Новый год у ворот»</w:t>
            </w:r>
            <w:r w:rsidRPr="005B2B11"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2880" w:type="dxa"/>
          </w:tcPr>
          <w:p w14:paraId="19B7B16F" w14:textId="77777777" w:rsidR="00C63461" w:rsidRPr="005B2B11" w:rsidRDefault="00C63461" w:rsidP="005B2B11">
            <w:pPr>
              <w:tabs>
                <w:tab w:val="left" w:pos="336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1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14:paraId="225B91EC" w14:textId="77777777" w:rsidR="00770D81" w:rsidRPr="00770D8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 w:rsidRPr="00770D81">
              <w:rPr>
                <w:sz w:val="24"/>
                <w:szCs w:val="24"/>
              </w:rPr>
              <w:t xml:space="preserve">Октябрьская сельская библиотека </w:t>
            </w:r>
          </w:p>
          <w:p w14:paraId="6F245F1A" w14:textId="2DF9CFBF" w:rsidR="00C63461" w:rsidRPr="005B2B11" w:rsidRDefault="00770D81" w:rsidP="00770D81">
            <w:pPr>
              <w:pStyle w:val="a3"/>
              <w:jc w:val="center"/>
              <w:rPr>
                <w:sz w:val="24"/>
                <w:szCs w:val="24"/>
              </w:rPr>
            </w:pPr>
            <w:r w:rsidRPr="00770D81">
              <w:rPr>
                <w:sz w:val="24"/>
                <w:szCs w:val="24"/>
              </w:rPr>
              <w:t xml:space="preserve">(совместно с клубом с. </w:t>
            </w:r>
            <w:proofErr w:type="gramStart"/>
            <w:r w:rsidRPr="00770D81">
              <w:rPr>
                <w:sz w:val="24"/>
                <w:szCs w:val="24"/>
              </w:rPr>
              <w:t>Октябрьское</w:t>
            </w:r>
            <w:proofErr w:type="gramEnd"/>
            <w:r w:rsidRPr="00770D81">
              <w:rPr>
                <w:sz w:val="24"/>
                <w:szCs w:val="24"/>
              </w:rPr>
              <w:t>)</w:t>
            </w:r>
          </w:p>
        </w:tc>
        <w:tc>
          <w:tcPr>
            <w:tcW w:w="2310" w:type="dxa"/>
          </w:tcPr>
          <w:p w14:paraId="6161504B" w14:textId="100261BD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Е.В. Добровольская</w:t>
            </w:r>
          </w:p>
        </w:tc>
        <w:tc>
          <w:tcPr>
            <w:tcW w:w="1432" w:type="dxa"/>
          </w:tcPr>
          <w:p w14:paraId="6D524401" w14:textId="55CF678A" w:rsidR="00C63461" w:rsidRPr="005B2B11" w:rsidRDefault="00CE76AD" w:rsidP="005B2B1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67" w:type="dxa"/>
          </w:tcPr>
          <w:p w14:paraId="0807D6BF" w14:textId="4588EB8A" w:rsidR="00C63461" w:rsidRPr="005B2B11" w:rsidRDefault="00C63461" w:rsidP="005B2B11">
            <w:pPr>
              <w:pStyle w:val="a3"/>
              <w:jc w:val="center"/>
              <w:rPr>
                <w:sz w:val="24"/>
                <w:szCs w:val="24"/>
              </w:rPr>
            </w:pPr>
            <w:r w:rsidRPr="005B2B11">
              <w:rPr>
                <w:sz w:val="24"/>
                <w:szCs w:val="24"/>
              </w:rPr>
              <w:t>10</w:t>
            </w:r>
          </w:p>
        </w:tc>
      </w:tr>
    </w:tbl>
    <w:p w14:paraId="37A28CEC" w14:textId="77777777" w:rsidR="00BD67B4" w:rsidRPr="005B2B11" w:rsidRDefault="00BD67B4" w:rsidP="005B2B11">
      <w:pPr>
        <w:pStyle w:val="a3"/>
        <w:rPr>
          <w:sz w:val="24"/>
          <w:szCs w:val="24"/>
        </w:rPr>
      </w:pPr>
    </w:p>
    <w:sectPr w:rsidR="00BD67B4" w:rsidRPr="005B2B11" w:rsidSect="007A3ABD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221B"/>
    <w:multiLevelType w:val="hybridMultilevel"/>
    <w:tmpl w:val="A4C8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6"/>
    <w:rsid w:val="00000EE4"/>
    <w:rsid w:val="0001042E"/>
    <w:rsid w:val="00033A72"/>
    <w:rsid w:val="00061DA8"/>
    <w:rsid w:val="00072359"/>
    <w:rsid w:val="00074618"/>
    <w:rsid w:val="000A69B3"/>
    <w:rsid w:val="000C6F35"/>
    <w:rsid w:val="00110B75"/>
    <w:rsid w:val="001114A5"/>
    <w:rsid w:val="00124DF5"/>
    <w:rsid w:val="00126551"/>
    <w:rsid w:val="001272ED"/>
    <w:rsid w:val="00130465"/>
    <w:rsid w:val="001456D5"/>
    <w:rsid w:val="00157FA4"/>
    <w:rsid w:val="00182D6F"/>
    <w:rsid w:val="00186355"/>
    <w:rsid w:val="001B23DA"/>
    <w:rsid w:val="001B2C6E"/>
    <w:rsid w:val="001B3911"/>
    <w:rsid w:val="001E7B30"/>
    <w:rsid w:val="001F39D4"/>
    <w:rsid w:val="00235BCB"/>
    <w:rsid w:val="00254961"/>
    <w:rsid w:val="002705F9"/>
    <w:rsid w:val="00273738"/>
    <w:rsid w:val="002919B6"/>
    <w:rsid w:val="002A34CC"/>
    <w:rsid w:val="002D589B"/>
    <w:rsid w:val="002E27FD"/>
    <w:rsid w:val="002E60CC"/>
    <w:rsid w:val="00310C5B"/>
    <w:rsid w:val="00332383"/>
    <w:rsid w:val="00347652"/>
    <w:rsid w:val="00351D14"/>
    <w:rsid w:val="00353F23"/>
    <w:rsid w:val="003723F8"/>
    <w:rsid w:val="00373262"/>
    <w:rsid w:val="003758EE"/>
    <w:rsid w:val="00377B9A"/>
    <w:rsid w:val="00381845"/>
    <w:rsid w:val="00383CDB"/>
    <w:rsid w:val="00396BDF"/>
    <w:rsid w:val="003A2A1B"/>
    <w:rsid w:val="003A4301"/>
    <w:rsid w:val="003C34D2"/>
    <w:rsid w:val="003F22D6"/>
    <w:rsid w:val="003F600D"/>
    <w:rsid w:val="0042422B"/>
    <w:rsid w:val="004312C9"/>
    <w:rsid w:val="00434CFD"/>
    <w:rsid w:val="0044563B"/>
    <w:rsid w:val="00447437"/>
    <w:rsid w:val="00450DF6"/>
    <w:rsid w:val="00455AB2"/>
    <w:rsid w:val="004B40B5"/>
    <w:rsid w:val="004B4BE8"/>
    <w:rsid w:val="004E1636"/>
    <w:rsid w:val="004E3FCD"/>
    <w:rsid w:val="005355EC"/>
    <w:rsid w:val="00565267"/>
    <w:rsid w:val="00572080"/>
    <w:rsid w:val="005A0C5F"/>
    <w:rsid w:val="005B0254"/>
    <w:rsid w:val="005B2502"/>
    <w:rsid w:val="005B2B11"/>
    <w:rsid w:val="005B3B91"/>
    <w:rsid w:val="005B539D"/>
    <w:rsid w:val="005C01BD"/>
    <w:rsid w:val="005C1F32"/>
    <w:rsid w:val="005D6F59"/>
    <w:rsid w:val="005E6DE6"/>
    <w:rsid w:val="005F16F4"/>
    <w:rsid w:val="005F4368"/>
    <w:rsid w:val="0061440D"/>
    <w:rsid w:val="006218E3"/>
    <w:rsid w:val="00654B61"/>
    <w:rsid w:val="006557D1"/>
    <w:rsid w:val="006B1A0A"/>
    <w:rsid w:val="006D1F66"/>
    <w:rsid w:val="00700E9D"/>
    <w:rsid w:val="00704570"/>
    <w:rsid w:val="00706898"/>
    <w:rsid w:val="00706F0B"/>
    <w:rsid w:val="00715FE8"/>
    <w:rsid w:val="007233F4"/>
    <w:rsid w:val="0072445F"/>
    <w:rsid w:val="007466F4"/>
    <w:rsid w:val="007469E5"/>
    <w:rsid w:val="0074703C"/>
    <w:rsid w:val="00747974"/>
    <w:rsid w:val="00764014"/>
    <w:rsid w:val="00770D81"/>
    <w:rsid w:val="00782E14"/>
    <w:rsid w:val="007A3ABD"/>
    <w:rsid w:val="007B5557"/>
    <w:rsid w:val="007C6B80"/>
    <w:rsid w:val="007D5CBB"/>
    <w:rsid w:val="007E2758"/>
    <w:rsid w:val="007E4FC1"/>
    <w:rsid w:val="00804409"/>
    <w:rsid w:val="00835FB7"/>
    <w:rsid w:val="00842828"/>
    <w:rsid w:val="00853F4D"/>
    <w:rsid w:val="008675D7"/>
    <w:rsid w:val="0087172C"/>
    <w:rsid w:val="008769B0"/>
    <w:rsid w:val="0089535C"/>
    <w:rsid w:val="008A1E71"/>
    <w:rsid w:val="008A4372"/>
    <w:rsid w:val="008C4FFA"/>
    <w:rsid w:val="008D479F"/>
    <w:rsid w:val="008E1C73"/>
    <w:rsid w:val="008F2142"/>
    <w:rsid w:val="008F58F1"/>
    <w:rsid w:val="009017AC"/>
    <w:rsid w:val="00911FEB"/>
    <w:rsid w:val="00922496"/>
    <w:rsid w:val="00926BA2"/>
    <w:rsid w:val="00926E3B"/>
    <w:rsid w:val="00967616"/>
    <w:rsid w:val="00995302"/>
    <w:rsid w:val="0099637C"/>
    <w:rsid w:val="009E13B2"/>
    <w:rsid w:val="009F25F5"/>
    <w:rsid w:val="00A03ACF"/>
    <w:rsid w:val="00A1269B"/>
    <w:rsid w:val="00A30255"/>
    <w:rsid w:val="00A419FC"/>
    <w:rsid w:val="00A4585B"/>
    <w:rsid w:val="00A467BE"/>
    <w:rsid w:val="00A50606"/>
    <w:rsid w:val="00A71961"/>
    <w:rsid w:val="00A83A75"/>
    <w:rsid w:val="00A9089A"/>
    <w:rsid w:val="00AC1DAD"/>
    <w:rsid w:val="00B15E82"/>
    <w:rsid w:val="00B17B4C"/>
    <w:rsid w:val="00B74ECD"/>
    <w:rsid w:val="00B87B30"/>
    <w:rsid w:val="00BA49AB"/>
    <w:rsid w:val="00BB6512"/>
    <w:rsid w:val="00BD67B4"/>
    <w:rsid w:val="00BF5709"/>
    <w:rsid w:val="00C0380B"/>
    <w:rsid w:val="00C112C1"/>
    <w:rsid w:val="00C147BD"/>
    <w:rsid w:val="00C31804"/>
    <w:rsid w:val="00C55624"/>
    <w:rsid w:val="00C63461"/>
    <w:rsid w:val="00C636AA"/>
    <w:rsid w:val="00CB3653"/>
    <w:rsid w:val="00CB399B"/>
    <w:rsid w:val="00CD00B7"/>
    <w:rsid w:val="00CD1AA7"/>
    <w:rsid w:val="00CE76AD"/>
    <w:rsid w:val="00CF182F"/>
    <w:rsid w:val="00D02FE8"/>
    <w:rsid w:val="00D047AF"/>
    <w:rsid w:val="00D264EB"/>
    <w:rsid w:val="00D6178F"/>
    <w:rsid w:val="00D72358"/>
    <w:rsid w:val="00D940C2"/>
    <w:rsid w:val="00DA6106"/>
    <w:rsid w:val="00DC4D9E"/>
    <w:rsid w:val="00DC795E"/>
    <w:rsid w:val="00E260DB"/>
    <w:rsid w:val="00E412CD"/>
    <w:rsid w:val="00E41B2D"/>
    <w:rsid w:val="00E5180E"/>
    <w:rsid w:val="00E648F3"/>
    <w:rsid w:val="00E70019"/>
    <w:rsid w:val="00E92485"/>
    <w:rsid w:val="00EA28ED"/>
    <w:rsid w:val="00EA51C9"/>
    <w:rsid w:val="00EB6D92"/>
    <w:rsid w:val="00EB7D7C"/>
    <w:rsid w:val="00F0630F"/>
    <w:rsid w:val="00F15C6B"/>
    <w:rsid w:val="00F215D8"/>
    <w:rsid w:val="00F265B0"/>
    <w:rsid w:val="00F3520D"/>
    <w:rsid w:val="00F35872"/>
    <w:rsid w:val="00F5516A"/>
    <w:rsid w:val="00F57E5F"/>
    <w:rsid w:val="00F6094E"/>
    <w:rsid w:val="00F81CFE"/>
    <w:rsid w:val="00F85E60"/>
    <w:rsid w:val="00F95979"/>
    <w:rsid w:val="00FF295B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E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 + Не курсив"/>
    <w:rsid w:val="00F352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d">
    <w:name w:val="Emphasis"/>
    <w:basedOn w:val="a0"/>
    <w:uiPriority w:val="20"/>
    <w:qFormat/>
    <w:rsid w:val="008675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E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5E6DE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5E6DE6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"/>
    <w:rsid w:val="003723F8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5"/>
    <w:rsid w:val="003723F8"/>
    <w:pPr>
      <w:widowControl w:val="0"/>
      <w:spacing w:after="70"/>
    </w:pPr>
    <w:rPr>
      <w:rFonts w:ascii="Times New Roman" w:eastAsia="Times New Roman" w:hAnsi="Times New Roman" w:cstheme="minorBidi"/>
    </w:rPr>
  </w:style>
  <w:style w:type="character" w:customStyle="1" w:styleId="6hwnw">
    <w:name w:val="_6hwnw"/>
    <w:basedOn w:val="a0"/>
    <w:rsid w:val="00450DF6"/>
  </w:style>
  <w:style w:type="table" w:customStyle="1" w:styleId="TableNormal">
    <w:name w:val="Table Normal"/>
    <w:rsid w:val="00450DF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50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ы 2"/>
    <w:rsid w:val="007D5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c10">
    <w:name w:val="c10"/>
    <w:rsid w:val="007D5CBB"/>
  </w:style>
  <w:style w:type="paragraph" w:styleId="a7">
    <w:name w:val="footer"/>
    <w:basedOn w:val="a"/>
    <w:link w:val="a8"/>
    <w:uiPriority w:val="99"/>
    <w:semiHidden/>
    <w:unhideWhenUsed/>
    <w:rsid w:val="00B15E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15E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B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F215D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A3AB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6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A83A75"/>
    <w:rPr>
      <w:b/>
      <w:bCs/>
    </w:rPr>
  </w:style>
  <w:style w:type="paragraph" w:styleId="ac">
    <w:name w:val="Normal (Web)"/>
    <w:basedOn w:val="a"/>
    <w:uiPriority w:val="99"/>
    <w:unhideWhenUsed/>
    <w:rsid w:val="00157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 + Не курсив"/>
    <w:rsid w:val="00F352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d">
    <w:name w:val="Emphasis"/>
    <w:basedOn w:val="a0"/>
    <w:uiPriority w:val="20"/>
    <w:qFormat/>
    <w:rsid w:val="008675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str_rez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istr_re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6DFE-79BE-4ADE-8154-0EDAB19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dcterms:created xsi:type="dcterms:W3CDTF">2024-11-11T03:47:00Z</dcterms:created>
  <dcterms:modified xsi:type="dcterms:W3CDTF">2024-11-15T05:32:00Z</dcterms:modified>
</cp:coreProperties>
</file>